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9D1C" w14:textId="0FF45110" w:rsidR="00E7540F" w:rsidRPr="00D54AB2" w:rsidRDefault="008F44EF" w:rsidP="00E7540F">
      <w:pPr>
        <w:widowControl/>
        <w:jc w:val="left"/>
        <w:rPr>
          <w:rFonts w:ascii="メイリオ" w:eastAsia="メイリオ" w:hAnsi="メイリオ" w:cs="ＭＳ Ｐゴシック"/>
          <w:b/>
          <w:kern w:val="0"/>
          <w:sz w:val="28"/>
        </w:rPr>
      </w:pP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29DC0" wp14:editId="02C490D6">
                <wp:simplePos x="0" y="0"/>
                <wp:positionH relativeFrom="column">
                  <wp:posOffset>127790</wp:posOffset>
                </wp:positionH>
                <wp:positionV relativeFrom="paragraph">
                  <wp:posOffset>332758</wp:posOffset>
                </wp:positionV>
                <wp:extent cx="291682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82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43962" w14:textId="11273B73" w:rsidR="0097041D" w:rsidRPr="0097041D" w:rsidRDefault="00EA61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8F44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分数</w:t>
                            </w:r>
                            <w:r w:rsidR="008F44E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と小数・整数の関係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9D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05pt;margin-top:26.2pt;width:229.6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" filled="f" stroked="f" strokeweight=".5pt">
                <v:textbox>
                  <w:txbxContent>
                    <w:p w14:paraId="06443962" w14:textId="11273B73" w:rsidR="0097041D" w:rsidRPr="0097041D" w:rsidRDefault="00EA61BD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8F44EF">
                        <w:rPr>
                          <w:rFonts w:asciiTheme="majorEastAsia" w:eastAsiaTheme="majorEastAsia" w:hAnsiTheme="majorEastAsia" w:hint="eastAsia"/>
                          <w:b/>
                        </w:rPr>
                        <w:t>５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 w:rsidR="0097041D" w:rsidRPr="0097041D">
                        <w:rPr>
                          <w:rFonts w:asciiTheme="majorEastAsia" w:eastAsiaTheme="majorEastAsia" w:hAnsiTheme="majorEastAsia"/>
                          <w:b/>
                        </w:rPr>
                        <w:t>「分数</w:t>
                      </w:r>
                      <w:r w:rsidR="008F44EF">
                        <w:rPr>
                          <w:rFonts w:asciiTheme="majorEastAsia" w:eastAsiaTheme="majorEastAsia" w:hAnsiTheme="majorEastAsia" w:hint="eastAsia"/>
                          <w:b/>
                        </w:rPr>
                        <w:t>と小数・整数の関係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96406" w:rsidRPr="009F56C8">
        <w:rPr>
          <w:rFonts w:ascii="HGS教科書体" w:eastAsia="HGS教科書体" w:hAnsi="ＭＳ Ｐゴシック" w:cs="ＭＳ Ｐゴシック" w:hint="eastAsia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52E3A571" wp14:editId="024EB1A7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1FFBA" wp14:editId="61D06BE5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870EE" w14:textId="77777777"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1FFBA"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14:paraId="38E870EE" w14:textId="77777777"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39B9CF" wp14:editId="319A0CC5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　　　</w:t>
      </w:r>
      <w:r w:rsidR="00E7540F" w:rsidRPr="009F56C8">
        <w:rPr>
          <w:rFonts w:ascii="HGS教科書体" w:eastAsia="HGS教科書体" w:hAnsi="ＭＳ Ｐゴシック" w:cs="ＭＳ Ｐゴシック" w:hint="eastAsia"/>
          <w:b/>
          <w:kern w:val="0"/>
        </w:rPr>
        <w:t xml:space="preserve">　KASUKABE WINTER CHALLENGE</w:t>
      </w:r>
      <w:r w:rsidR="00A13FCE" w:rsidRPr="009F56C8">
        <w:rPr>
          <w:rFonts w:ascii="HGS教科書体" w:eastAsia="HGS教科書体" w:hAnsi="ＭＳ Ｐゴシック" w:cs="ＭＳ Ｐゴシック" w:hint="eastAsia"/>
          <w:b/>
          <w:kern w:val="0"/>
        </w:rPr>
        <w:t xml:space="preserve"> </w:t>
      </w:r>
      <w:r w:rsidR="0097041D" w:rsidRPr="009F56C8">
        <w:rPr>
          <w:rFonts w:ascii="HGS教科書体" w:eastAsia="HGS教科書体" w:hAnsi="ＭＳ Ｐゴシック" w:cs="ＭＳ Ｐゴシック" w:hint="eastAsia"/>
          <w:b/>
          <w:kern w:val="0"/>
          <w:sz w:val="28"/>
        </w:rPr>
        <w:t xml:space="preserve">　　</w:t>
      </w:r>
      <w:r w:rsidR="0097041D" w:rsidRPr="00D54AB2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Aコース　「 分数をすきになろう 」</w:t>
      </w:r>
      <w:r w:rsidR="00D54AB2" w:rsidRPr="00D54AB2">
        <w:rPr>
          <w:rFonts w:ascii="メイリオ" w:eastAsia="メイリオ" w:hAnsi="メイリオ" w:cs="ＭＳ Ｐゴシック" w:hint="eastAsia"/>
          <w:kern w:val="0"/>
        </w:rPr>
        <w:t>5</w:t>
      </w:r>
      <w:r w:rsidR="00E7540F" w:rsidRPr="00D54AB2">
        <w:rPr>
          <w:rFonts w:ascii="メイリオ" w:eastAsia="メイリオ" w:hAnsi="メイリオ" w:cs="ＭＳ Ｐゴシック" w:hint="eastAsia"/>
          <w:b/>
          <w:kern w:val="0"/>
          <w:sz w:val="28"/>
        </w:rPr>
        <w:fldChar w:fldCharType="begin"/>
      </w:r>
      <w:r w:rsidR="006273A5" w:rsidRPr="00D54AB2">
        <w:rPr>
          <w:rFonts w:ascii="メイリオ" w:eastAsia="メイリオ" w:hAnsi="メイリオ" w:cs="ＭＳ Ｐゴシック" w:hint="eastAsia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D54AB2">
        <w:rPr>
          <w:rFonts w:ascii="メイリオ" w:eastAsia="メイリオ" w:hAnsi="メイリオ" w:cs="ＭＳ Ｐゴシック" w:hint="eastAsia"/>
          <w:b/>
          <w:kern w:val="0"/>
          <w:sz w:val="28"/>
        </w:rPr>
        <w:fldChar w:fldCharType="end"/>
      </w:r>
    </w:p>
    <w:p w14:paraId="4C86226C" w14:textId="24BB2681" w:rsidR="00E7540F" w:rsidRPr="009F56C8" w:rsidRDefault="00E7540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50E36E9D" w14:textId="23A3C2EF" w:rsidR="0097041D" w:rsidRPr="009F56C8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5B0689C3" w14:textId="343A1C17" w:rsidR="00E62473" w:rsidRDefault="00D33901" w:rsidP="008F44EF">
      <w:pPr>
        <w:rPr>
          <w:rFonts w:ascii="HGS教科書体" w:eastAsia="HGS教科書体" w:hAnsi="ＭＳ Ｐゴシック"/>
        </w:rPr>
      </w:pP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E8C1D9" wp14:editId="7C391B8E">
                <wp:simplePos x="0" y="0"/>
                <wp:positionH relativeFrom="margin">
                  <wp:posOffset>-57150</wp:posOffset>
                </wp:positionH>
                <wp:positionV relativeFrom="paragraph">
                  <wp:posOffset>174625</wp:posOffset>
                </wp:positionV>
                <wp:extent cx="6866283" cy="817245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83" cy="817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E0B4" w14:textId="77777777"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08D03A7" w14:textId="77777777"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CD1E23A" w14:textId="77777777" w:rsidR="00E825E7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AE0ACA0" w14:textId="77777777" w:rsidR="00E825E7" w:rsidRPr="008D7F09" w:rsidRDefault="00E825E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8C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4.5pt;margin-top:13.75pt;width:540.65pt;height:643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" fillcolor="white [3201]" strokecolor="#bfbfbf [2412]" strokeweight="1pt">
                <v:textbox>
                  <w:txbxContent>
                    <w:p w14:paraId="0DE4E0B4" w14:textId="77777777"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</w:p>
                    <w:p w14:paraId="208D03A7" w14:textId="77777777"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CD1E23A" w14:textId="77777777" w:rsidR="00E825E7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bookmarkEnd w:id="1"/>
                    <w:p w14:paraId="7AE0ACA0" w14:textId="77777777" w:rsidR="00E825E7" w:rsidRPr="008D7F09" w:rsidRDefault="00E825E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F5E28" w14:textId="118D6435" w:rsidR="008F44EF" w:rsidRPr="009F56C8" w:rsidRDefault="008F44EF" w:rsidP="00AA4ABD">
      <w:pPr>
        <w:ind w:firstLineChars="100" w:firstLine="240"/>
        <w:rPr>
          <w:rFonts w:ascii="HGS教科書体" w:eastAsia="HGS教科書体" w:hAnsi="ＭＳ Ｐゴシック" w:cs="Malgun Gothic"/>
        </w:rPr>
      </w:pPr>
      <w:r w:rsidRPr="009F56C8">
        <w:rPr>
          <w:rFonts w:ascii="HGS教科書体" w:eastAsia="HGS教科書体" w:hAnsi="ＭＳ Ｐゴシック" w:hint="eastAsia"/>
        </w:rPr>
        <w:t>１　わり算の商を分数で表し</w:t>
      </w:r>
      <w:r w:rsidRPr="009F56C8">
        <w:rPr>
          <w:rFonts w:ascii="HGS教科書体" w:eastAsia="HGS教科書体" w:hAnsi="ＭＳ Ｐゴシック" w:cs="Malgun Gothic" w:hint="eastAsia"/>
        </w:rPr>
        <w:t>ましょう。</w:t>
      </w:r>
    </w:p>
    <w:p w14:paraId="30FBF9E0" w14:textId="0576E784" w:rsidR="008F44EF" w:rsidRPr="009F56C8" w:rsidRDefault="008F44EF" w:rsidP="00DD09BD">
      <w:pPr>
        <w:ind w:firstLineChars="200" w:firstLine="480"/>
        <w:rPr>
          <w:rFonts w:ascii="HGS教科書体" w:eastAsia="HGS教科書体" w:hAnsi="ＭＳ Ｐゴシック"/>
          <w:sz w:val="44"/>
          <w:szCs w:val="44"/>
        </w:rPr>
      </w:pPr>
      <w:r w:rsidRPr="00BC0043">
        <w:rPr>
          <w:rFonts w:ascii="ＭＳ Ｐゴシック" w:eastAsia="ＭＳ Ｐゴシック" w:hAnsi="ＭＳ Ｐゴシック" w:hint="eastAsia"/>
        </w:rPr>
        <w:t>（１）</w:t>
      </w:r>
      <w:r w:rsidRPr="009F56C8">
        <w:rPr>
          <w:rFonts w:ascii="HGS教科書体" w:eastAsia="HGS教科書体" w:hAnsi="ＭＳ Ｐゴシック" w:hint="eastAsia"/>
        </w:rPr>
        <w:t xml:space="preserve">　</w:t>
      </w:r>
      <w:r w:rsidRPr="00BC0043">
        <w:rPr>
          <w:rFonts w:ascii="HGS教科書体" w:eastAsia="HGS教科書体" w:hAnsi="ＭＳ Ｐゴシック" w:hint="eastAsia"/>
          <w:sz w:val="44"/>
          <w:szCs w:val="48"/>
        </w:rPr>
        <w:t>７÷３</w:t>
      </w:r>
      <w:r w:rsidRPr="009F56C8">
        <w:rPr>
          <w:rFonts w:ascii="HGS教科書体" w:eastAsia="HGS教科書体" w:hAnsi="ＭＳ Ｐゴシック" w:hint="eastAsia"/>
          <w:sz w:val="36"/>
          <w:szCs w:val="36"/>
        </w:rPr>
        <w:t xml:space="preserve">　　　　　　　　　</w:t>
      </w:r>
      <w:r w:rsidRPr="00BC0043">
        <w:rPr>
          <w:rFonts w:ascii="ＭＳ Ｐゴシック" w:eastAsia="ＭＳ Ｐゴシック" w:hAnsi="ＭＳ Ｐゴシック" w:hint="eastAsia"/>
        </w:rPr>
        <w:t>（２）</w:t>
      </w:r>
      <w:r w:rsidRPr="009F56C8">
        <w:rPr>
          <w:rFonts w:ascii="HGS教科書体" w:eastAsia="HGS教科書体" w:hAnsi="ＭＳ Ｐゴシック" w:hint="eastAsia"/>
        </w:rPr>
        <w:t xml:space="preserve">　</w:t>
      </w:r>
      <w:r w:rsidRPr="009F56C8">
        <w:rPr>
          <w:rFonts w:ascii="HGS教科書体" w:eastAsia="HGS教科書体" w:hAnsi="ＭＳ Ｐゴシック" w:hint="eastAsia"/>
          <w:sz w:val="48"/>
          <w:szCs w:val="48"/>
        </w:rPr>
        <w:t>11÷17</w:t>
      </w:r>
    </w:p>
    <w:p w14:paraId="613429D9" w14:textId="7060D478" w:rsidR="0097041D" w:rsidRPr="009F56C8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293644DF" w14:textId="16996F62" w:rsidR="0097041D" w:rsidRPr="009F56C8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21FCED17" w14:textId="1C0873CD" w:rsidR="0097041D" w:rsidRPr="009F56C8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5280C30D" w14:textId="446B115F" w:rsidR="00E56DC8" w:rsidRPr="009F56C8" w:rsidRDefault="00BC0043" w:rsidP="00E56DC8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865256" wp14:editId="737FBB19">
                <wp:simplePos x="0" y="0"/>
                <wp:positionH relativeFrom="column">
                  <wp:posOffset>421005</wp:posOffset>
                </wp:positionH>
                <wp:positionV relativeFrom="paragraph">
                  <wp:posOffset>252730</wp:posOffset>
                </wp:positionV>
                <wp:extent cx="576469" cy="278295"/>
                <wp:effectExtent l="0" t="0" r="14605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84FC" w14:textId="77777777" w:rsidR="00BC0043" w:rsidRDefault="00BC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865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margin-left:33.15pt;margin-top:19.9pt;width:45.4pt;height:21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" fillcolor="white [3201]" strokeweight=".5pt">
                <v:textbox>
                  <w:txbxContent>
                    <w:p w14:paraId="4E3784FC" w14:textId="77777777" w:rsidR="00BC0043" w:rsidRDefault="00BC0043"/>
                  </w:txbxContent>
                </v:textbox>
              </v:shape>
            </w:pict>
          </mc:Fallback>
        </mc:AlternateContent>
      </w:r>
    </w:p>
    <w:p w14:paraId="74B65884" w14:textId="31ADB023" w:rsidR="008F44EF" w:rsidRPr="009F56C8" w:rsidRDefault="008F44EF" w:rsidP="00AA4ABD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bookmarkStart w:id="0" w:name="_Hlk55598598"/>
      <w:r w:rsidRPr="009F56C8">
        <w:rPr>
          <w:rFonts w:ascii="HGS教科書体" w:eastAsia="HGS教科書体" w:hAnsi="ＭＳ Ｐゴシック" w:hint="eastAsia"/>
        </w:rPr>
        <w:t>２</w:t>
      </w:r>
      <w:r w:rsidR="00BC0043">
        <w:rPr>
          <w:rFonts w:ascii="HGS教科書体" w:eastAsia="HGS教科書体" w:hAnsi="ＭＳ Ｐゴシック" w:hint="eastAsia"/>
        </w:rPr>
        <w:t xml:space="preserve">　　　</w:t>
      </w:r>
      <w:r w:rsidRPr="009F56C8">
        <w:rPr>
          <w:rFonts w:ascii="HGS教科書体" w:eastAsia="HGS教科書体" w:hAnsi="ＭＳ Ｐゴシック" w:hint="eastAsia"/>
        </w:rPr>
        <w:t xml:space="preserve">　</w:t>
      </w:r>
      <w:r w:rsidR="00BC0043">
        <w:rPr>
          <w:rFonts w:ascii="HGS教科書体" w:eastAsia="HGS教科書体" w:hAnsi="ＭＳ Ｐゴシック" w:hint="eastAsia"/>
        </w:rPr>
        <w:t xml:space="preserve">　　</w:t>
      </w:r>
      <w:r w:rsidRPr="009F56C8">
        <w:rPr>
          <w:rFonts w:ascii="HGS教科書体" w:eastAsia="HGS教科書体" w:hAnsi="ＭＳ Ｐゴシック" w:hint="eastAsia"/>
        </w:rPr>
        <w:t>にあてはまる数を書きましょう。</w:t>
      </w:r>
    </w:p>
    <w:bookmarkEnd w:id="0"/>
    <w:p w14:paraId="14A3F135" w14:textId="6B99F5F9" w:rsidR="0097041D" w:rsidRPr="009F56C8" w:rsidRDefault="00BC0043" w:rsidP="00DD09BD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E36FD" wp14:editId="5DBE6566">
                <wp:simplePos x="0" y="0"/>
                <wp:positionH relativeFrom="column">
                  <wp:posOffset>4555407</wp:posOffset>
                </wp:positionH>
                <wp:positionV relativeFrom="paragraph">
                  <wp:posOffset>185365</wp:posOffset>
                </wp:positionV>
                <wp:extent cx="596347" cy="487017"/>
                <wp:effectExtent l="0" t="0" r="13335" b="2794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9375" w14:textId="77777777" w:rsidR="00BC0043" w:rsidRDefault="00BC0043" w:rsidP="00BC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36FD" id="テキスト ボックス 26" o:spid="_x0000_s1030" type="#_x0000_t202" style="position:absolute;left:0;text-align:left;margin-left:358.7pt;margin-top:14.6pt;width:46.95pt;height:3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" fillcolor="white [3201]" strokeweight=".5pt">
                <v:textbox>
                  <w:txbxContent>
                    <w:p w14:paraId="03AC9375" w14:textId="77777777" w:rsidR="00BC0043" w:rsidRDefault="00BC0043" w:rsidP="00BC0043"/>
                  </w:txbxContent>
                </v:textbox>
              </v:shape>
            </w:pict>
          </mc:Fallback>
        </mc:AlternateContent>
      </w: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8458F8" wp14:editId="5088694D">
                <wp:simplePos x="0" y="0"/>
                <wp:positionH relativeFrom="column">
                  <wp:posOffset>1798983</wp:posOffset>
                </wp:positionH>
                <wp:positionV relativeFrom="paragraph">
                  <wp:posOffset>202095</wp:posOffset>
                </wp:positionV>
                <wp:extent cx="596347" cy="487017"/>
                <wp:effectExtent l="0" t="0" r="13335" b="279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B3AE" w14:textId="77777777" w:rsidR="00BC0043" w:rsidRDefault="00BC0043" w:rsidP="00BC0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58F8" id="テキスト ボックス 25" o:spid="_x0000_s1031" type="#_x0000_t202" style="position:absolute;left:0;text-align:left;margin-left:141.65pt;margin-top:15.9pt;width:46.95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" fillcolor="white [3201]" strokeweight=".5pt">
                <v:textbox>
                  <w:txbxContent>
                    <w:p w14:paraId="6478B3AE" w14:textId="77777777" w:rsidR="00BC0043" w:rsidRDefault="00BC0043" w:rsidP="00BC0043"/>
                  </w:txbxContent>
                </v:textbox>
              </v:shape>
            </w:pict>
          </mc:Fallback>
        </mc:AlternateContent>
      </w:r>
      <w:r w:rsidR="008F44EF" w:rsidRPr="00BC0043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8F44EF"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bookmarkStart w:id="1" w:name="_Hlk55598229"/>
      <m:oMath>
        <m:f>
          <m:fPr>
            <m:ctrlPr>
              <w:rPr>
                <w:rFonts w:ascii="Cambria Math" w:eastAsia="HGS教科書体" w:hAnsi="Cambria Math" w:cs="ＭＳ Ｐゴシック" w:hint="eastAsia"/>
                <w:kern w:val="0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eastAsia="HGS教科書体" w:hAnsi="Cambria Math" w:cs="ＭＳ Ｐゴシック" w:hint="eastAsia"/>
                <w:kern w:val="0"/>
                <w:sz w:val="48"/>
                <w:szCs w:val="4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S教科書体" w:hAnsi="Cambria Math" w:cs="ＭＳ Ｐゴシック" w:hint="eastAsia"/>
                <w:kern w:val="0"/>
                <w:sz w:val="48"/>
                <w:szCs w:val="48"/>
              </w:rPr>
              <m:t>８</m:t>
            </m:r>
          </m:den>
        </m:f>
      </m:oMath>
      <w:bookmarkEnd w:id="1"/>
      <w:r w:rsidR="008F44EF" w:rsidRPr="009F56C8">
        <w:rPr>
          <w:rFonts w:ascii="HGS教科書体" w:eastAsia="HGS教科書体" w:hAnsi="ＭＳ Ｐゴシック" w:cs="ＭＳ Ｐゴシック" w:hint="eastAsia"/>
          <w:kern w:val="0"/>
          <w:sz w:val="48"/>
          <w:szCs w:val="48"/>
        </w:rPr>
        <w:t>＝</w:t>
      </w:r>
      <w:r w:rsidR="008F44EF" w:rsidRPr="00BC0043">
        <w:rPr>
          <w:rFonts w:ascii="HGS教科書体" w:eastAsia="HGS教科書体" w:hAnsi="ＭＳ Ｐゴシック" w:cs="ＭＳ Ｐゴシック" w:hint="eastAsia"/>
          <w:kern w:val="0"/>
          <w:sz w:val="40"/>
          <w:szCs w:val="48"/>
        </w:rPr>
        <w:t>３÷</w:t>
      </w:r>
      <w:r w:rsidR="008F44EF" w:rsidRPr="009F56C8">
        <w:rPr>
          <w:rFonts w:ascii="HGS教科書体" w:eastAsia="HGS教科書体" w:hAnsi="ＭＳ Ｐゴシック" w:cs="ＭＳ Ｐゴシック" w:hint="eastAsia"/>
          <w:kern w:val="0"/>
          <w:sz w:val="48"/>
          <w:szCs w:val="48"/>
        </w:rPr>
        <w:t xml:space="preserve">　　　　　　</w:t>
      </w:r>
      <w:r w:rsidR="008F44EF" w:rsidRPr="00BC0043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8F44EF"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m:oMath>
        <m:f>
          <m:fPr>
            <m:ctrlPr>
              <w:rPr>
                <w:rFonts w:ascii="Cambria Math" w:eastAsia="HGS教科書体" w:hAnsi="Cambria Math" w:cs="ＭＳ Ｐゴシック" w:hint="eastAsia"/>
                <w:kern w:val="0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eastAsia="HGS教科書体" w:hAnsi="Cambria Math" w:cs="ＭＳ Ｐゴシック" w:hint="eastAsia"/>
                <w:kern w:val="0"/>
                <w:sz w:val="48"/>
                <w:szCs w:val="4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S教科書体" w:hAnsi="Cambria Math" w:cs="ＭＳ Ｐゴシック" w:hint="eastAsia"/>
                <w:kern w:val="0"/>
                <w:sz w:val="48"/>
                <w:szCs w:val="48"/>
              </w:rPr>
              <m:t>５</m:t>
            </m:r>
          </m:den>
        </m:f>
      </m:oMath>
      <w:r w:rsidR="00E9620F">
        <w:rPr>
          <w:rFonts w:ascii="HGS教科書体" w:eastAsia="HGS教科書体" w:hAnsi="ＭＳ Ｐゴシック" w:cs="ＭＳ Ｐゴシック" w:hint="eastAsia"/>
          <w:kern w:val="0"/>
          <w:sz w:val="48"/>
          <w:szCs w:val="48"/>
        </w:rPr>
        <w:t>＝</w:t>
      </w:r>
      <w:r>
        <w:rPr>
          <w:rFonts w:ascii="HGS教科書体" w:eastAsia="HGS教科書体" w:hAnsi="ＭＳ Ｐゴシック" w:cs="ＭＳ Ｐゴシック" w:hint="eastAsia"/>
          <w:kern w:val="0"/>
          <w:sz w:val="48"/>
          <w:szCs w:val="48"/>
        </w:rPr>
        <w:t xml:space="preserve">　　</w:t>
      </w:r>
      <w:r w:rsidR="00E9620F">
        <w:rPr>
          <w:rFonts w:ascii="HGS教科書体" w:eastAsia="HGS教科書体" w:hAnsi="ＭＳ Ｐゴシック" w:cs="ＭＳ Ｐゴシック" w:hint="eastAsia"/>
          <w:kern w:val="0"/>
          <w:sz w:val="48"/>
          <w:szCs w:val="48"/>
        </w:rPr>
        <w:t>÷５</w:t>
      </w:r>
    </w:p>
    <w:p w14:paraId="70693805" w14:textId="77777777" w:rsidR="0097041D" w:rsidRPr="009F56C8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1D76D0D1" w14:textId="420CC5AB" w:rsidR="00E56DC8" w:rsidRPr="009F56C8" w:rsidRDefault="00E56DC8" w:rsidP="00AA4ABD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bookmarkStart w:id="2" w:name="_Hlk55599119"/>
      <w:r w:rsidRPr="009F56C8">
        <w:rPr>
          <w:rFonts w:ascii="HGS教科書体" w:eastAsia="HGS教科書体" w:hAnsi="ＭＳ Ｐゴシック" w:hint="eastAsia"/>
        </w:rPr>
        <w:t>３　分数で答えましょう。</w:t>
      </w:r>
    </w:p>
    <w:bookmarkEnd w:id="2"/>
    <w:p w14:paraId="0B5B3A1A" w14:textId="60C1DE97" w:rsidR="00E510B3" w:rsidRPr="009F56C8" w:rsidRDefault="002834B5" w:rsidP="00DD09BD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  <w:sz w:val="36"/>
          <w:szCs w:val="36"/>
        </w:rPr>
      </w:pPr>
      <w:r w:rsidRPr="00BC0043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BC0043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２４</w:t>
      </w:r>
      <w:r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ｍは、</w:t>
      </w:r>
      <w:r w:rsidR="00BC0043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１８</w:t>
      </w:r>
      <w:r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ｍの何倍ですか。</w:t>
      </w:r>
    </w:p>
    <w:p w14:paraId="70630A83" w14:textId="229749A4" w:rsidR="00E56DC8" w:rsidRPr="009F56C8" w:rsidRDefault="00E56DC8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5D64FB41" w14:textId="03C9C020" w:rsidR="00E510B3" w:rsidRPr="009F56C8" w:rsidRDefault="002834B5" w:rsidP="002834B5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 w:rsidRPr="009F56C8">
        <w:rPr>
          <w:rFonts w:ascii="HGS教科書体" w:eastAsia="HGS教科書体" w:hAnsi="ＭＳ Ｐゴシック" w:cs="ＭＳ Ｐゴシック" w:hint="eastAsia"/>
          <w:kern w:val="0"/>
        </w:rPr>
        <w:t>式）</w:t>
      </w:r>
    </w:p>
    <w:p w14:paraId="03F00047" w14:textId="7D401842" w:rsidR="00E56DC8" w:rsidRPr="009F56C8" w:rsidRDefault="00DD09B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　　　　　　　　　</w:t>
      </w:r>
      <w:r w:rsidR="00BC0043"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</w:t>
      </w:r>
      <w:r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　　</w:t>
      </w:r>
      <w:r w:rsidRPr="009F56C8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答え　　　　　　　</w:t>
      </w:r>
    </w:p>
    <w:p w14:paraId="2DF20603" w14:textId="38DD6606" w:rsidR="00E56DC8" w:rsidRDefault="00E56DC8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7B464342" w14:textId="77777777" w:rsidR="009C6F19" w:rsidRPr="009F56C8" w:rsidRDefault="009C6F19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209FD238" w14:textId="518F4644" w:rsidR="00E56DC8" w:rsidRPr="009F56C8" w:rsidRDefault="002834B5" w:rsidP="00DD09BD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 w:rsidRPr="00BC0043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="00BC0043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４</w:t>
      </w:r>
      <w:r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㎝を１と</w:t>
      </w:r>
      <w:r w:rsidR="00BC0043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みると</w:t>
      </w:r>
      <w:r w:rsidR="00DD09BD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、</w:t>
      </w:r>
      <w:r w:rsidR="00BC0043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３</w:t>
      </w:r>
      <w:r w:rsidR="00DD09BD" w:rsidRPr="009C6F19">
        <w:rPr>
          <w:rFonts w:ascii="HGS教科書体" w:eastAsia="HGS教科書体" w:hAnsi="ＭＳ Ｐゴシック" w:cs="ＭＳ Ｐゴシック" w:hint="eastAsia"/>
          <w:kern w:val="0"/>
          <w:szCs w:val="36"/>
        </w:rPr>
        <w:t>㎝はいくつにあたりますか。</w:t>
      </w:r>
    </w:p>
    <w:p w14:paraId="0607C21C" w14:textId="14E0BD6C" w:rsidR="00E510B3" w:rsidRPr="009F56C8" w:rsidRDefault="00E510B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14:paraId="0CCF99CD" w14:textId="54AEA659" w:rsidR="00DD09BD" w:rsidRPr="009F56C8" w:rsidRDefault="00DD09B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　　式）</w:t>
      </w:r>
    </w:p>
    <w:p w14:paraId="67DEA7C0" w14:textId="39EE8641" w:rsidR="00DD09BD" w:rsidRPr="009F56C8" w:rsidRDefault="00DD09B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　　</w:t>
      </w:r>
      <w:r w:rsidR="009C6F19"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　　　　　　　　　　　　　　　　　　　</w:t>
      </w:r>
      <w:r w:rsidRPr="009F56C8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答え　　　　　　　　　</w:t>
      </w:r>
    </w:p>
    <w:p w14:paraId="02F3A597" w14:textId="77777777" w:rsidR="00BC0043" w:rsidRDefault="00BC004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</w:p>
    <w:p w14:paraId="54713CB7" w14:textId="77777777" w:rsidR="00BC0043" w:rsidRPr="009F56C8" w:rsidRDefault="00BC0043" w:rsidP="00AA4ABD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9F56C8">
        <w:rPr>
          <w:rFonts w:ascii="HGS教科書体" w:eastAsia="HGS教科書体" w:hAnsi="ＭＳ Ｐゴシック" w:hint="eastAsia"/>
        </w:rPr>
        <w:t>４　次の分数を小数や整数で答えましょう。</w:t>
      </w:r>
    </w:p>
    <w:p w14:paraId="0748CA61" w14:textId="6DB04B05" w:rsidR="00DA4CD2" w:rsidRDefault="00AA4ABD" w:rsidP="00BC0043">
      <w:pPr>
        <w:widowControl/>
        <w:ind w:firstLineChars="200" w:firstLine="480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 w14:anchorId="21D62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70.45pt;margin-top:2.25pt;width:20.65pt;height:37.15pt;z-index:251732992;mso-position-horizontal-relative:text;mso-position-vertical-relative:text">
            <v:imagedata r:id="rId9" o:title=""/>
          </v:shape>
          <o:OLEObject Type="Embed" ProgID="JSEQ.Document.3" ShapeID="_x0000_s1029" DrawAspect="Content" ObjectID="_1668609222" r:id="rId10"/>
        </w:object>
      </w:r>
      <w:r>
        <w:rPr>
          <w:rFonts w:ascii="HGS教科書体" w:eastAsia="HGS教科書体" w:hAnsi="ＭＳ Ｐゴシック" w:cs="ＭＳ Ｐゴシック"/>
          <w:noProof/>
          <w:kern w:val="0"/>
        </w:rPr>
        <w:object w:dxaOrig="1440" w:dyaOrig="1440" w14:anchorId="21D62798">
          <v:shape id="_x0000_s1028" type="#_x0000_t75" style="position:absolute;left:0;text-align:left;margin-left:273.4pt;margin-top:2.95pt;width:33.2pt;height:35.65pt;z-index:251731968;mso-position-horizontal-relative:text;mso-position-vertical-relative:text">
            <v:imagedata r:id="rId11" o:title=""/>
          </v:shape>
          <o:OLEObject Type="Embed" ProgID="JSEQ.Document.3" ShapeID="_x0000_s1028" DrawAspect="Content" ObjectID="_1668609223" r:id="rId12"/>
        </w:object>
      </w:r>
      <w:r>
        <w:rPr>
          <w:rFonts w:ascii="ＭＳ Ｐゴシック" w:eastAsia="ＭＳ Ｐゴシック" w:hAnsi="ＭＳ Ｐゴシック" w:cs="ＭＳ Ｐゴシック"/>
          <w:noProof/>
        </w:rPr>
        <w:object w:dxaOrig="1440" w:dyaOrig="1440" w14:anchorId="21D62798">
          <v:shape id="_x0000_s1027" type="#_x0000_t75" style="position:absolute;left:0;text-align:left;margin-left:155.95pt;margin-top:3pt;width:30.7pt;height:33pt;z-index:251730944;mso-position-horizontal-relative:text;mso-position-vertical-relative:text">
            <v:imagedata r:id="rId13" o:title=""/>
          </v:shape>
          <o:OLEObject Type="Embed" ProgID="JSEQ.Document.3" ShapeID="_x0000_s1027" DrawAspect="Content" ObjectID="_1668609224" r:id="rId14"/>
        </w:object>
      </w:r>
      <w:r>
        <w:rPr>
          <w:rFonts w:ascii="ＭＳ Ｐゴシック" w:eastAsia="ＭＳ Ｐゴシック" w:hAnsi="ＭＳ Ｐゴシック" w:cs="ＭＳ Ｐゴシック"/>
          <w:noProof/>
        </w:rPr>
        <w:object w:dxaOrig="1440" w:dyaOrig="1440" w14:anchorId="21D62798">
          <v:shape id="_x0000_s1026" type="#_x0000_t75" style="position:absolute;left:0;text-align:left;margin-left:52.45pt;margin-top:5.1pt;width:21.65pt;height:38.95pt;z-index:251729920;mso-position-horizontal:absolute;mso-position-horizontal-relative:text;mso-position-vertical:absolute;mso-position-vertical-relative:text">
            <v:imagedata r:id="rId15" o:title=""/>
          </v:shape>
          <o:OLEObject Type="Embed" ProgID="JSEQ.Document.3" ShapeID="_x0000_s1026" DrawAspect="Content" ObjectID="_1668609225" r:id="rId16"/>
        </w:object>
      </w:r>
      <w:r w:rsidR="00BC0043" w:rsidRPr="00BC0043">
        <w:rPr>
          <w:rFonts w:ascii="ＭＳ Ｐゴシック" w:eastAsia="ＭＳ Ｐゴシック" w:hAnsi="ＭＳ Ｐゴシック" w:cs="ＭＳ Ｐゴシック" w:hint="eastAsia"/>
        </w:rPr>
        <w:t>（１）</w:t>
      </w:r>
      <w:r w:rsidR="00DA4CD2">
        <w:rPr>
          <w:rFonts w:ascii="ＭＳ Ｐゴシック" w:eastAsia="ＭＳ Ｐゴシック" w:hAnsi="ＭＳ Ｐゴシック" w:cs="ＭＳ Ｐゴシック" w:hint="eastAsia"/>
        </w:rPr>
        <w:t xml:space="preserve">　　　　　　　　</w:t>
      </w:r>
      <w:r w:rsidR="00DA4CD2">
        <w:rPr>
          <w:rFonts w:ascii="ＭＳ Ｐゴシック" w:eastAsia="ＭＳ Ｐゴシック" w:hAnsi="ＭＳ Ｐゴシック" w:cs="ＭＳ Ｐゴシック"/>
        </w:rPr>
        <w:t xml:space="preserve">　</w:t>
      </w:r>
      <w:r w:rsidR="00DA4CD2">
        <w:rPr>
          <w:rFonts w:ascii="ＭＳ Ｐゴシック" w:eastAsia="ＭＳ Ｐゴシック" w:hAnsi="ＭＳ Ｐゴシック" w:cs="ＭＳ Ｐゴシック" w:hint="eastAsia"/>
        </w:rPr>
        <w:t xml:space="preserve">　　（２）　</w:t>
      </w:r>
      <w:r w:rsidR="00DA4CD2">
        <w:rPr>
          <w:rFonts w:ascii="ＭＳ Ｐゴシック" w:eastAsia="ＭＳ Ｐゴシック" w:hAnsi="ＭＳ Ｐゴシック" w:cs="ＭＳ Ｐゴシック"/>
        </w:rPr>
        <w:t xml:space="preserve">　　　　　</w:t>
      </w:r>
      <w:r w:rsidR="00DA4CD2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DA4CD2">
        <w:rPr>
          <w:rFonts w:ascii="ＭＳ Ｐゴシック" w:eastAsia="ＭＳ Ｐゴシック" w:hAnsi="ＭＳ Ｐゴシック" w:cs="ＭＳ Ｐゴシック"/>
        </w:rPr>
        <w:t xml:space="preserve">　　　　　（３）</w:t>
      </w:r>
      <w:r w:rsidR="00DA4CD2">
        <w:rPr>
          <w:rFonts w:ascii="ＭＳ Ｐゴシック" w:eastAsia="ＭＳ Ｐゴシック" w:hAnsi="ＭＳ Ｐゴシック" w:cs="ＭＳ Ｐゴシック" w:hint="eastAsia"/>
        </w:rPr>
        <w:t xml:space="preserve">　</w:t>
      </w:r>
      <w:r w:rsidR="00DA4CD2">
        <w:rPr>
          <w:rFonts w:ascii="ＭＳ Ｐゴシック" w:eastAsia="ＭＳ Ｐゴシック" w:hAnsi="ＭＳ Ｐゴシック" w:cs="ＭＳ Ｐゴシック"/>
        </w:rPr>
        <w:t xml:space="preserve">　　　　　　　　（４）　</w:t>
      </w:r>
    </w:p>
    <w:p w14:paraId="17331458" w14:textId="12461421" w:rsidR="00BC0043" w:rsidRPr="009F56C8" w:rsidRDefault="00BC0043" w:rsidP="00BC0043">
      <w:pPr>
        <w:widowControl/>
        <w:ind w:firstLineChars="200" w:firstLine="960"/>
        <w:jc w:val="left"/>
        <w:rPr>
          <w:rFonts w:ascii="HGS教科書体" w:eastAsia="HGS教科書体" w:hAnsi="ＭＳ Ｐゴシック" w:cs="ＭＳ Ｐゴシック"/>
          <w:i/>
          <w:kern w:val="0"/>
        </w:rPr>
      </w:pPr>
      <w:r>
        <w:rPr>
          <w:rFonts w:ascii="HGS教科書体" w:eastAsia="HGS教科書体" w:hAnsi="ＭＳ Ｐゴシック" w:cs="ＭＳ Ｐゴシック" w:hint="eastAsia"/>
          <w:iCs/>
          <w:sz w:val="48"/>
          <w:szCs w:val="48"/>
        </w:rPr>
        <w:t xml:space="preserve">　</w:t>
      </w:r>
      <w:r w:rsidR="00DA4CD2">
        <w:rPr>
          <w:rFonts w:ascii="HGS教科書体" w:eastAsia="HGS教科書体" w:hAnsi="ＭＳ Ｐゴシック" w:cs="ＭＳ Ｐゴシック" w:hint="eastAsia"/>
          <w:iCs/>
          <w:sz w:val="48"/>
          <w:szCs w:val="48"/>
        </w:rPr>
        <w:t xml:space="preserve">　</w:t>
      </w:r>
    </w:p>
    <w:p w14:paraId="1DA041F9" w14:textId="3F62839F" w:rsidR="00BC0043" w:rsidRPr="009F56C8" w:rsidRDefault="00AA4ABD" w:rsidP="00BC0043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0C0F4" wp14:editId="265CAC4C">
                <wp:simplePos x="0" y="0"/>
                <wp:positionH relativeFrom="column">
                  <wp:posOffset>485775</wp:posOffset>
                </wp:positionH>
                <wp:positionV relativeFrom="paragraph">
                  <wp:posOffset>243840</wp:posOffset>
                </wp:positionV>
                <wp:extent cx="596347" cy="487017"/>
                <wp:effectExtent l="0" t="0" r="13335" b="2794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43CB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C0F4" id="テキスト ボックス 36" o:spid="_x0000_s1032" type="#_x0000_t202" style="position:absolute;margin-left:38.25pt;margin-top:19.2pt;width:46.95pt;height:3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" fillcolor="white [3201]" strokeweight=".5pt">
                <v:textbox>
                  <w:txbxContent>
                    <w:p w14:paraId="76FF43CB" w14:textId="77777777" w:rsidR="00AA4ABD" w:rsidRDefault="00AA4ABD" w:rsidP="00AA4ABD"/>
                  </w:txbxContent>
                </v:textbox>
              </v:shape>
            </w:pict>
          </mc:Fallback>
        </mc:AlternateContent>
      </w:r>
    </w:p>
    <w:p w14:paraId="0818E484" w14:textId="1AC1604A" w:rsidR="00BC0043" w:rsidRDefault="00AA4AB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97A4F8" wp14:editId="082A9A45">
                <wp:simplePos x="0" y="0"/>
                <wp:positionH relativeFrom="column">
                  <wp:posOffset>4476750</wp:posOffset>
                </wp:positionH>
                <wp:positionV relativeFrom="paragraph">
                  <wp:posOffset>9525</wp:posOffset>
                </wp:positionV>
                <wp:extent cx="596347" cy="487017"/>
                <wp:effectExtent l="0" t="0" r="13335" b="2794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7B0A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A4F8" id="テキスト ボックス 41" o:spid="_x0000_s1033" type="#_x0000_t202" style="position:absolute;margin-left:352.5pt;margin-top:.75pt;width:46.95pt;height:3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" fillcolor="white [3201]" strokeweight=".5pt">
                <v:textbox>
                  <w:txbxContent>
                    <w:p w14:paraId="35FE7B0A" w14:textId="77777777" w:rsidR="00AA4ABD" w:rsidRDefault="00AA4ABD" w:rsidP="00AA4ABD"/>
                  </w:txbxContent>
                </v:textbox>
              </v:shape>
            </w:pict>
          </mc:Fallback>
        </mc:AlternateContent>
      </w: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51F76" wp14:editId="1F3100F5">
                <wp:simplePos x="0" y="0"/>
                <wp:positionH relativeFrom="column">
                  <wp:posOffset>3390900</wp:posOffset>
                </wp:positionH>
                <wp:positionV relativeFrom="paragraph">
                  <wp:posOffset>28575</wp:posOffset>
                </wp:positionV>
                <wp:extent cx="596347" cy="487017"/>
                <wp:effectExtent l="0" t="0" r="13335" b="279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126A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1F76" id="テキスト ボックス 40" o:spid="_x0000_s1034" type="#_x0000_t202" style="position:absolute;margin-left:267pt;margin-top:2.25pt;width:46.95pt;height:3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" fillcolor="white [3201]" strokeweight=".5pt">
                <v:textbox>
                  <w:txbxContent>
                    <w:p w14:paraId="55B0126A" w14:textId="77777777" w:rsidR="00AA4ABD" w:rsidRDefault="00AA4ABD" w:rsidP="00AA4ABD"/>
                  </w:txbxContent>
                </v:textbox>
              </v:shape>
            </w:pict>
          </mc:Fallback>
        </mc:AlternateContent>
      </w: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AB334" wp14:editId="5883DC87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596347" cy="487017"/>
                <wp:effectExtent l="0" t="0" r="13335" b="279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4B2A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B334" id="テキスト ボックス 37" o:spid="_x0000_s1035" type="#_x0000_t202" style="position:absolute;margin-left:144.75pt;margin-top:.75pt;width:46.95pt;height:3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" fillcolor="white [3201]" strokeweight=".5pt">
                <v:textbox>
                  <w:txbxContent>
                    <w:p w14:paraId="21374B2A" w14:textId="77777777" w:rsidR="00AA4ABD" w:rsidRDefault="00AA4ABD" w:rsidP="00AA4ABD"/>
                  </w:txbxContent>
                </v:textbox>
              </v:shape>
            </w:pict>
          </mc:Fallback>
        </mc:AlternateContent>
      </w:r>
    </w:p>
    <w:p w14:paraId="3E034CA8" w14:textId="4DE03C1B" w:rsidR="00BC0043" w:rsidRPr="009F56C8" w:rsidRDefault="00BC004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</w:p>
    <w:p w14:paraId="0EA12CF4" w14:textId="77777777" w:rsidR="009C6F19" w:rsidRDefault="009C6F19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</w:p>
    <w:p w14:paraId="72AE6950" w14:textId="4D732E3B" w:rsidR="00E510B3" w:rsidRPr="009F56C8" w:rsidRDefault="00E510B3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 w:rsidRPr="009F56C8">
        <w:rPr>
          <w:rFonts w:ascii="HGS教科書体" w:eastAsia="HGS教科書体" w:hAnsi="ＭＳ Ｐゴシック" w:cs="ＭＳ Ｐ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E45D3" wp14:editId="578958BC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0282A" w14:textId="77777777"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45D3" id="テキスト ボックス 12" o:spid="_x0000_s1032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14:paraId="14F0282A" w14:textId="77777777"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9F56C8">
        <w:rPr>
          <w:rFonts w:ascii="HGS教科書体" w:eastAsia="HGS教科書体" w:hAnsi="ＭＳ Ｐゴシック" w:cs="ＭＳ Ｐ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E5341" wp14:editId="6B8CD262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360A" w14:textId="77777777"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E5341"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14:paraId="59FA360A" w14:textId="77777777"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Pr="009F56C8">
        <w:rPr>
          <w:rFonts w:ascii="HGS教科書体" w:eastAsia="HGS教科書体" w:hAnsi="ＭＳ Ｐゴシック" w:cs="ＭＳ Ｐゴシック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FD76A" wp14:editId="21A7C0DF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0DFC" w14:textId="7245228A" w:rsidR="00E510B3" w:rsidRPr="00DA4CD2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4CD2" w:rsidRPr="00DA4CD2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A90CFD">
                              <w:rPr>
                                <w:rFonts w:ascii="メイリオ" w:eastAsia="メイリオ" w:hAnsi="メイリオ" w:hint="eastAsia"/>
                              </w:rPr>
                              <w:t>上</w:t>
                            </w:r>
                            <w:r w:rsidR="00DA4CD2" w:rsidRPr="00DA4CD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DD09BD" w:rsidRPr="00DA4CD2">
                              <w:rPr>
                                <w:rFonts w:ascii="メイリオ" w:eastAsia="メイリオ" w:hAnsi="メイリオ" w:hint="eastAsia"/>
                              </w:rPr>
                              <w:t>110</w:t>
                            </w:r>
                            <w:r w:rsidRPr="00DA4CD2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DD09BD" w:rsidRPr="00DA4CD2">
                              <w:rPr>
                                <w:rFonts w:ascii="メイリオ" w:eastAsia="メイリオ" w:hAnsi="メイリオ" w:hint="eastAsia"/>
                              </w:rPr>
                              <w:t>119</w:t>
                            </w:r>
                            <w:r w:rsidRPr="00DA4CD2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6FD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4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Kx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" filled="f" stroked="f" strokeweight=".5pt">
                <v:textbox>
                  <w:txbxContent>
                    <w:p w14:paraId="39EC0DFC" w14:textId="7245228A" w:rsidR="00E510B3" w:rsidRPr="00DA4CD2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A4CD2" w:rsidRPr="00DA4CD2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A90CFD">
                        <w:rPr>
                          <w:rFonts w:ascii="メイリオ" w:eastAsia="メイリオ" w:hAnsi="メイリオ" w:hint="eastAsia"/>
                        </w:rPr>
                        <w:t>上</w:t>
                      </w:r>
                      <w:r w:rsidR="00DA4CD2" w:rsidRPr="00DA4CD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DD09BD" w:rsidRPr="00DA4CD2">
                        <w:rPr>
                          <w:rFonts w:ascii="メイリオ" w:eastAsia="メイリオ" w:hAnsi="メイリオ" w:hint="eastAsia"/>
                        </w:rPr>
                        <w:t>110</w:t>
                      </w:r>
                      <w:r w:rsidRPr="00DA4CD2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DD09BD" w:rsidRPr="00DA4CD2">
                        <w:rPr>
                          <w:rFonts w:ascii="メイリオ" w:eastAsia="メイリオ" w:hAnsi="メイリオ" w:hint="eastAsia"/>
                        </w:rPr>
                        <w:t>119</w:t>
                      </w:r>
                      <w:r w:rsidRPr="00DA4CD2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80B044C" w14:textId="179D0667" w:rsidR="00E510B3" w:rsidRPr="009F56C8" w:rsidRDefault="006273A5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EE9CD" wp14:editId="1292D9B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F95A5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EFB82" wp14:editId="4D238AA9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B468A" wp14:editId="651E1178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09D8" w14:textId="77777777"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B468A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14:paraId="6F9709D8" w14:textId="77777777" w:rsidR="00E510B3" w:rsidRPr="00E510B3" w:rsidRDefault="00E510B3" w:rsidP="00E510B3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113AA" wp14:editId="51AC5040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28AD6" w14:textId="77777777"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9113AA"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14:paraId="0D328AD6" w14:textId="77777777"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C5DD47" w14:textId="7434B7D9" w:rsidR="00E510B3" w:rsidRPr="009F56C8" w:rsidRDefault="007757AF" w:rsidP="00DA4CD2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DA4CD2">
        <w:rPr>
          <w:rFonts w:ascii="ＭＳ Ｐゴシック" w:eastAsia="ＭＳ Ｐゴシック" w:hAnsi="ＭＳ Ｐゴシック" w:cs="ＭＳ Ｐゴシック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21FCA59" wp14:editId="74BE9CAE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6590030" cy="9124950"/>
                <wp:effectExtent l="0" t="0" r="2032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030" cy="912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C4F5" w14:textId="77777777" w:rsidR="00D33901" w:rsidRDefault="00D3390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24DFDBC6" w14:textId="77777777" w:rsidR="00D33901" w:rsidRDefault="00D3390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AFEFC91" w14:textId="77777777" w:rsidR="00D33901" w:rsidRDefault="00D3390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32C2502" w14:textId="77777777" w:rsidR="00D33901" w:rsidRPr="008D7F09" w:rsidRDefault="00D3390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CA59" id="テキスト ボックス 14" o:spid="_x0000_s1041" type="#_x0000_t202" style="position:absolute;left:0;text-align:left;margin-left:0;margin-top:.75pt;width:518.9pt;height:718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" fillcolor="white [3201]" strokecolor="#bfbfbf [2412]" strokeweight="1pt">
                <v:textbox>
                  <w:txbxContent>
                    <w:p w14:paraId="5A9BC4F5" w14:textId="77777777" w:rsidR="00D33901" w:rsidRDefault="00D3390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24DFDBC6" w14:textId="77777777" w:rsidR="00D33901" w:rsidRDefault="00D3390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3AFEFC91" w14:textId="77777777" w:rsidR="00D33901" w:rsidRDefault="00D3390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32C2502" w14:textId="77777777" w:rsidR="00D33901" w:rsidRPr="008D7F09" w:rsidRDefault="00D3390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CD2">
        <w:rPr>
          <w:rFonts w:ascii="HGS教科書体" w:eastAsia="HGS教科書体" w:hAnsi="ＭＳ Ｐゴシック" w:hint="eastAsia"/>
        </w:rPr>
        <w:t xml:space="preserve">５　</w:t>
      </w:r>
      <w:r w:rsidR="009F56C8" w:rsidRPr="009F56C8">
        <w:rPr>
          <w:rFonts w:ascii="HGS教科書体" w:eastAsia="HGS教科書体" w:hAnsi="ＭＳ Ｐゴシック" w:hint="eastAsia"/>
        </w:rPr>
        <w:t>次の</w:t>
      </w:r>
      <w:r w:rsidR="009F56C8">
        <w:rPr>
          <w:rFonts w:ascii="HGS教科書体" w:eastAsia="HGS教科書体" w:hAnsi="ＭＳ Ｐゴシック" w:hint="eastAsia"/>
        </w:rPr>
        <w:t>小</w:t>
      </w:r>
      <w:r w:rsidR="009F56C8" w:rsidRPr="009F56C8">
        <w:rPr>
          <w:rFonts w:ascii="HGS教科書体" w:eastAsia="HGS教科書体" w:hAnsi="ＭＳ Ｐゴシック" w:hint="eastAsia"/>
        </w:rPr>
        <w:t>数</w:t>
      </w:r>
      <w:r w:rsidR="00DA4CD2">
        <w:rPr>
          <w:rFonts w:ascii="HGS教科書体" w:eastAsia="HGS教科書体" w:hAnsi="ＭＳ Ｐゴシック" w:hint="eastAsia"/>
        </w:rPr>
        <w:t>を</w:t>
      </w:r>
      <w:r w:rsidR="00E62473">
        <w:rPr>
          <w:rFonts w:ascii="HGS教科書体" w:eastAsia="HGS教科書体" w:hAnsi="ＭＳ Ｐゴシック" w:hint="eastAsia"/>
        </w:rPr>
        <w:t>整数</w:t>
      </w:r>
      <w:r w:rsidR="00DA4CD2">
        <w:rPr>
          <w:rFonts w:ascii="HGS教科書体" w:eastAsia="HGS教科書体" w:hAnsi="ＭＳ Ｐゴシック" w:hint="eastAsia"/>
        </w:rPr>
        <w:t>や</w:t>
      </w:r>
      <w:r w:rsidR="009F56C8">
        <w:rPr>
          <w:rFonts w:ascii="HGS教科書体" w:eastAsia="HGS教科書体" w:hAnsi="ＭＳ Ｐゴシック" w:hint="eastAsia"/>
        </w:rPr>
        <w:t>分数</w:t>
      </w:r>
      <w:r w:rsidR="009F56C8" w:rsidRPr="009F56C8">
        <w:rPr>
          <w:rFonts w:ascii="HGS教科書体" w:eastAsia="HGS教科書体" w:hAnsi="ＭＳ Ｐゴシック" w:hint="eastAsia"/>
        </w:rPr>
        <w:t>で答えましょう。</w:t>
      </w:r>
    </w:p>
    <w:p w14:paraId="5BC6C91A" w14:textId="57B8115A" w:rsidR="0097041D" w:rsidRPr="009F56C8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9F56C8"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14:paraId="241844AD" w14:textId="114CC584" w:rsidR="006273A5" w:rsidRPr="00E62473" w:rsidRDefault="00AA4ABD" w:rsidP="00DA4CD2">
      <w:pPr>
        <w:widowControl/>
        <w:ind w:firstLineChars="200" w:firstLine="480"/>
        <w:jc w:val="left"/>
        <w:rPr>
          <w:rFonts w:ascii="HGS教科書体" w:eastAsia="HGS教科書体" w:hAnsiTheme="majorEastAsia"/>
          <w:bCs/>
        </w:rPr>
      </w:pP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D08B1A" wp14:editId="789F9D06">
                <wp:simplePos x="0" y="0"/>
                <wp:positionH relativeFrom="column">
                  <wp:posOffset>5699125</wp:posOffset>
                </wp:positionH>
                <wp:positionV relativeFrom="paragraph">
                  <wp:posOffset>53975</wp:posOffset>
                </wp:positionV>
                <wp:extent cx="596347" cy="487017"/>
                <wp:effectExtent l="0" t="0" r="13335" b="2794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1653E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8B1A" id="テキスト ボックス 45" o:spid="_x0000_s1042" type="#_x0000_t202" style="position:absolute;left:0;text-align:left;margin-left:448.75pt;margin-top:4.25pt;width:46.95pt;height:3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" fillcolor="white [3201]" strokeweight=".5pt">
                <v:textbox>
                  <w:txbxContent>
                    <w:p w14:paraId="0701653E" w14:textId="77777777" w:rsidR="00AA4ABD" w:rsidRDefault="00AA4ABD" w:rsidP="00AA4ABD"/>
                  </w:txbxContent>
                </v:textbox>
              </v:shape>
            </w:pict>
          </mc:Fallback>
        </mc:AlternateContent>
      </w: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6C0602" wp14:editId="1B67BBE0">
                <wp:simplePos x="0" y="0"/>
                <wp:positionH relativeFrom="column">
                  <wp:posOffset>3857625</wp:posOffset>
                </wp:positionH>
                <wp:positionV relativeFrom="paragraph">
                  <wp:posOffset>75565</wp:posOffset>
                </wp:positionV>
                <wp:extent cx="596347" cy="487017"/>
                <wp:effectExtent l="0" t="0" r="13335" b="2794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FF6C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0602" id="テキスト ボックス 43" o:spid="_x0000_s1043" type="#_x0000_t202" style="position:absolute;left:0;text-align:left;margin-left:303.75pt;margin-top:5.95pt;width:46.95pt;height:3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" fillcolor="white [3201]" strokeweight=".5pt">
                <v:textbox>
                  <w:txbxContent>
                    <w:p w14:paraId="6D0FFF6C" w14:textId="77777777" w:rsidR="00AA4ABD" w:rsidRDefault="00AA4ABD" w:rsidP="00AA4ABD"/>
                  </w:txbxContent>
                </v:textbox>
              </v:shape>
            </w:pict>
          </mc:Fallback>
        </mc:AlternateContent>
      </w:r>
      <w:r w:rsidRPr="00BC004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FF5F79" wp14:editId="27B6EE17">
                <wp:simplePos x="0" y="0"/>
                <wp:positionH relativeFrom="column">
                  <wp:posOffset>1571625</wp:posOffset>
                </wp:positionH>
                <wp:positionV relativeFrom="paragraph">
                  <wp:posOffset>56515</wp:posOffset>
                </wp:positionV>
                <wp:extent cx="596347" cy="487017"/>
                <wp:effectExtent l="0" t="0" r="13335" b="2794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" cy="487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FB7E" w14:textId="77777777" w:rsidR="00AA4ABD" w:rsidRDefault="00AA4ABD" w:rsidP="00AA4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5F79" id="テキスト ボックス 42" o:spid="_x0000_s1044" type="#_x0000_t202" style="position:absolute;left:0;text-align:left;margin-left:123.75pt;margin-top:4.45pt;width:46.95pt;height:3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" fillcolor="white [3201]" strokeweight=".5pt">
                <v:textbox>
                  <w:txbxContent>
                    <w:p w14:paraId="656CFB7E" w14:textId="77777777" w:rsidR="00AA4ABD" w:rsidRDefault="00AA4ABD" w:rsidP="00AA4ABD"/>
                  </w:txbxContent>
                </v:textbox>
              </v:shape>
            </w:pict>
          </mc:Fallback>
        </mc:AlternateContent>
      </w:r>
      <w:r w:rsidR="00DA4CD2" w:rsidRPr="00DA4CD2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9F56C8">
        <w:rPr>
          <w:rFonts w:ascii="HGS教科書体" w:eastAsia="HGS教科書体" w:hAnsi="ＭＳ Ｐゴシック" w:cs="ＭＳ Ｐゴシック" w:hint="eastAsia"/>
          <w:sz w:val="36"/>
          <w:szCs w:val="36"/>
        </w:rPr>
        <w:t>０．５</w:t>
      </w:r>
      <w:r>
        <w:rPr>
          <w:rFonts w:ascii="HGS教科書体" w:eastAsia="HGS教科書体" w:hAnsi="ＭＳ Ｐゴシック" w:cs="ＭＳ Ｐゴシック" w:hint="eastAsia"/>
          <w:sz w:val="36"/>
          <w:szCs w:val="36"/>
        </w:rPr>
        <w:t>＝</w:t>
      </w:r>
      <w:r w:rsidR="0051003F" w:rsidRPr="009F56C8">
        <w:rPr>
          <w:rFonts w:ascii="HGS教科書体" w:eastAsia="HGS教科書体" w:hAnsi="ＭＳ Ｐゴシック" w:cs="ＭＳ Ｐゴシック" w:hint="eastAsia"/>
          <w:sz w:val="36"/>
          <w:szCs w:val="36"/>
        </w:rPr>
        <w:t xml:space="preserve">　　</w:t>
      </w:r>
      <w:r w:rsidR="009F56C8">
        <w:rPr>
          <w:rFonts w:ascii="HGS教科書体" w:eastAsia="HGS教科書体" w:hAnsi="ＭＳ Ｐゴシック" w:cs="ＭＳ Ｐゴシック" w:hint="eastAsia"/>
          <w:sz w:val="36"/>
          <w:szCs w:val="36"/>
        </w:rPr>
        <w:t xml:space="preserve">　</w:t>
      </w:r>
      <w:r w:rsidR="008161C5">
        <w:rPr>
          <w:rFonts w:ascii="HGS教科書体" w:eastAsia="HGS教科書体" w:hAnsi="ＭＳ Ｐゴシック" w:cs="ＭＳ Ｐゴシック" w:hint="eastAsia"/>
          <w:sz w:val="36"/>
          <w:szCs w:val="36"/>
        </w:rPr>
        <w:t xml:space="preserve">　</w:t>
      </w:r>
      <w:r w:rsidR="009F56C8" w:rsidRPr="00DA4CD2">
        <w:rPr>
          <w:rFonts w:ascii="ＭＳ Ｐゴシック" w:eastAsia="ＭＳ Ｐゴシック" w:hAnsi="ＭＳ Ｐゴシック" w:cs="ＭＳ Ｐゴシック" w:hint="eastAsia"/>
        </w:rPr>
        <w:t>（２）</w:t>
      </w:r>
      <w:r w:rsidR="009F56C8" w:rsidRPr="009F56C8">
        <w:rPr>
          <w:rFonts w:ascii="HGS教科書体" w:eastAsia="HGS教科書体" w:hAnsi="ＭＳ Ｐゴシック" w:cs="ＭＳ Ｐゴシック" w:hint="eastAsia"/>
          <w:sz w:val="36"/>
          <w:szCs w:val="36"/>
        </w:rPr>
        <w:t>０．０６</w:t>
      </w:r>
      <w:r>
        <w:rPr>
          <w:rFonts w:ascii="HGS教科書体" w:eastAsia="HGS教科書体" w:hAnsi="ＭＳ Ｐゴシック" w:cs="ＭＳ Ｐゴシック" w:hint="eastAsia"/>
          <w:sz w:val="36"/>
          <w:szCs w:val="36"/>
        </w:rPr>
        <w:t>＝</w:t>
      </w:r>
      <w:r w:rsidR="008161C5">
        <w:rPr>
          <w:rFonts w:ascii="HGS教科書体" w:eastAsia="HGS教科書体" w:hAnsi="ＭＳ Ｐゴシック" w:cs="ＭＳ Ｐゴシック" w:hint="eastAsia"/>
          <w:sz w:val="36"/>
          <w:szCs w:val="36"/>
        </w:rPr>
        <w:t xml:space="preserve">　　</w:t>
      </w:r>
      <w:r w:rsidR="0051003F" w:rsidRPr="009F56C8">
        <w:rPr>
          <w:rFonts w:ascii="HGS教科書体" w:eastAsia="HGS教科書体" w:hAnsi="ＭＳ Ｐゴシック" w:cs="ＭＳ Ｐゴシック" w:hint="eastAsia"/>
          <w:sz w:val="36"/>
          <w:szCs w:val="36"/>
        </w:rPr>
        <w:t xml:space="preserve">　</w:t>
      </w:r>
      <w:r w:rsidR="00E62473" w:rsidRPr="00DA4CD2">
        <w:rPr>
          <w:rFonts w:ascii="ＭＳ Ｐゴシック" w:eastAsia="ＭＳ Ｐゴシック" w:hAnsi="ＭＳ Ｐゴシック" w:hint="eastAsia"/>
          <w:bCs/>
        </w:rPr>
        <w:t>（３）</w:t>
      </w:r>
      <w:r w:rsidR="00E62473" w:rsidRPr="00DA4CD2">
        <w:rPr>
          <w:rFonts w:ascii="HGS教科書体" w:eastAsia="HGS教科書体" w:hAnsiTheme="majorEastAsia" w:hint="eastAsia"/>
          <w:bCs/>
          <w:sz w:val="36"/>
          <w:szCs w:val="48"/>
        </w:rPr>
        <w:t>１．６</w:t>
      </w:r>
      <w:r>
        <w:rPr>
          <w:rFonts w:ascii="HGS教科書体" w:eastAsia="HGS教科書体" w:hAnsiTheme="majorEastAsia" w:hint="eastAsia"/>
          <w:bCs/>
          <w:sz w:val="36"/>
          <w:szCs w:val="48"/>
        </w:rPr>
        <w:t>＝</w:t>
      </w:r>
      <w:r w:rsidR="00E62473">
        <w:rPr>
          <w:rFonts w:ascii="HGS教科書体" w:eastAsia="HGS教科書体" w:hAnsiTheme="majorEastAsia" w:hint="eastAsia"/>
          <w:bCs/>
          <w:sz w:val="48"/>
          <w:szCs w:val="48"/>
        </w:rPr>
        <w:t xml:space="preserve">　 </w:t>
      </w:r>
    </w:p>
    <w:p w14:paraId="520F7391" w14:textId="5E5D1E76" w:rsidR="006273A5" w:rsidRPr="009F56C8" w:rsidRDefault="006273A5">
      <w:pPr>
        <w:rPr>
          <w:rFonts w:ascii="HGS教科書体" w:eastAsia="HGS教科書体" w:hAnsiTheme="majorEastAsia"/>
          <w:b/>
        </w:rPr>
      </w:pPr>
    </w:p>
    <w:p w14:paraId="406AAC03" w14:textId="374BE83E" w:rsidR="007757AF" w:rsidRDefault="00A90CFD">
      <w:pPr>
        <w:rPr>
          <w:rFonts w:ascii="HGS教科書体" w:eastAsia="HGS教科書体" w:hAnsiTheme="majorEastAsia"/>
          <w:b/>
        </w:rPr>
      </w:pPr>
      <w:r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062C68" wp14:editId="7734952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628650" cy="2476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DC29" id="正方形/長方形 31" o:spid="_x0000_s1026" style="position:absolute;left:0;text-align:left;margin-left:33pt;margin-top:.75pt;width:49.5pt;height:19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" fillcolor="white [3201]" strokecolor="black [3213]" strokeweight="1pt"/>
            </w:pict>
          </mc:Fallback>
        </mc:AlternateContent>
      </w:r>
      <w:r w:rsidR="007757AF">
        <w:rPr>
          <w:rFonts w:ascii="HGS教科書体" w:eastAsia="HGS教科書体" w:hAnsiTheme="majorEastAsia" w:hint="eastAsia"/>
          <w:b/>
        </w:rPr>
        <w:t xml:space="preserve">　</w:t>
      </w:r>
      <w:r w:rsidR="007757AF">
        <w:rPr>
          <w:rFonts w:ascii="HGS教科書体" w:eastAsia="HGS教科書体" w:hAnsiTheme="majorEastAsia" w:hint="eastAsia"/>
        </w:rPr>
        <w:t>６</w:t>
      </w:r>
      <w:r>
        <w:rPr>
          <w:rFonts w:ascii="HGS教科書体" w:eastAsia="HGS教科書体" w:hAnsiTheme="majorEastAsia" w:hint="eastAsia"/>
        </w:rPr>
        <w:t xml:space="preserve">　</w:t>
      </w:r>
      <w:r w:rsidR="007757AF">
        <w:rPr>
          <w:rFonts w:ascii="HGS教科書体" w:eastAsia="HGS教科書体" w:hAnsiTheme="majorEastAsia" w:hint="eastAsia"/>
        </w:rPr>
        <w:t xml:space="preserve">　　　　　にあてはまる等号や不等号をかきましょう。</w:t>
      </w:r>
    </w:p>
    <w:p w14:paraId="5755D79D" w14:textId="14ABCD0A" w:rsidR="007757AF" w:rsidRDefault="007757AF">
      <w:pPr>
        <w:rPr>
          <w:rFonts w:ascii="HGS教科書体" w:eastAsia="HGS教科書体" w:hAnsiTheme="majorEastAsia"/>
          <w:b/>
        </w:rPr>
      </w:pPr>
    </w:p>
    <w:p w14:paraId="133D8ACA" w14:textId="6BD9E0AE" w:rsidR="007757AF" w:rsidRPr="007757AF" w:rsidRDefault="00AA4ABD" w:rsidP="007757AF">
      <w:pPr>
        <w:ind w:leftChars="59" w:left="142"/>
        <w:rPr>
          <w:rFonts w:ascii="HGS教科書体" w:eastAsia="HGS教科書体" w:hAnsi="メイリオ"/>
          <w:sz w:val="32"/>
        </w:rPr>
      </w:pPr>
      <w:r>
        <w:rPr>
          <w:rFonts w:ascii="HGS教科書体" w:eastAsia="HGS教科書体" w:hAnsiTheme="majorEastAsia"/>
          <w:b/>
          <w:noProof/>
        </w:rPr>
        <w:object w:dxaOrig="1440" w:dyaOrig="1440" w14:anchorId="21D62798">
          <v:shape id="_x0000_s1034" type="#_x0000_t75" style="position:absolute;left:0;text-align:left;margin-left:387.5pt;margin-top:1.85pt;width:40.25pt;height:43.25pt;z-index:251750400;mso-position-horizontal-relative:text;mso-position-vertical-relative:text">
            <v:imagedata r:id="rId17" o:title=""/>
          </v:shape>
          <o:OLEObject Type="Embed" ProgID="JSEQ.Document.3" ShapeID="_x0000_s1034" DrawAspect="Content" ObjectID="_1668609226" r:id="rId18"/>
        </w:object>
      </w:r>
      <w:r w:rsidR="007757AF"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1E98E1" wp14:editId="08489FEC">
                <wp:simplePos x="0" y="0"/>
                <wp:positionH relativeFrom="column">
                  <wp:posOffset>4219575</wp:posOffset>
                </wp:positionH>
                <wp:positionV relativeFrom="paragraph">
                  <wp:posOffset>31750</wp:posOffset>
                </wp:positionV>
                <wp:extent cx="628650" cy="45720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11B3" id="正方形/長方形 33" o:spid="_x0000_s1026" style="position:absolute;left:0;text-align:left;margin-left:332.25pt;margin-top:2.5pt;width:49.5pt;height:3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" fillcolor="white [3201]" strokecolor="black [3213]" strokeweight="1pt"/>
            </w:pict>
          </mc:Fallback>
        </mc:AlternateContent>
      </w:r>
      <w:r w:rsidR="007757AF"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414736" wp14:editId="550F2FEA">
                <wp:simplePos x="0" y="0"/>
                <wp:positionH relativeFrom="column">
                  <wp:posOffset>1104900</wp:posOffset>
                </wp:positionH>
                <wp:positionV relativeFrom="paragraph">
                  <wp:posOffset>50800</wp:posOffset>
                </wp:positionV>
                <wp:extent cx="628650" cy="45720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97DD" id="正方形/長方形 32" o:spid="_x0000_s1026" style="position:absolute;left:0;text-align:left;margin-left:87pt;margin-top:4pt;width:49.5pt;height:3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w:object w:dxaOrig="1440" w:dyaOrig="1440" w14:anchorId="21D62798">
          <v:shape id="_x0000_s1033" type="#_x0000_t75" style="position:absolute;left:0;text-align:left;margin-left:53pt;margin-top:1.85pt;width:40.25pt;height:43.25pt;z-index:251745280;mso-position-horizontal-relative:text;mso-position-vertical-relative:text">
            <v:imagedata r:id="rId19" o:title=""/>
          </v:shape>
          <o:OLEObject Type="Embed" ProgID="JSEQ.Document.3" ShapeID="_x0000_s1033" DrawAspect="Content" ObjectID="_1668609227" r:id="rId20"/>
        </w:object>
      </w:r>
      <w:r w:rsidR="007757AF" w:rsidRPr="007757AF">
        <w:rPr>
          <w:rFonts w:ascii="ＭＳ Ｐゴシック" w:eastAsia="ＭＳ Ｐゴシック" w:hAnsi="ＭＳ Ｐゴシック" w:hint="eastAsia"/>
        </w:rPr>
        <w:t xml:space="preserve">　　（１）</w:t>
      </w:r>
      <w:r w:rsidR="007757AF">
        <w:rPr>
          <w:rFonts w:ascii="ＭＳ Ｐゴシック" w:eastAsia="ＭＳ Ｐゴシック" w:hAnsi="ＭＳ Ｐゴシック" w:hint="eastAsia"/>
        </w:rPr>
        <w:t xml:space="preserve">　　　　　　　　　　　　</w:t>
      </w:r>
      <w:r w:rsidR="007757AF" w:rsidRPr="007757AF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7757AF" w:rsidRPr="007757AF">
        <w:rPr>
          <w:rFonts w:ascii="HGS教科書体" w:eastAsia="HGS教科書体" w:hAnsi="ＭＳ Ｐゴシック" w:hint="eastAsia"/>
          <w:sz w:val="32"/>
        </w:rPr>
        <w:t>０．６</w:t>
      </w:r>
      <w:r w:rsidR="007757AF" w:rsidRPr="007757AF">
        <w:rPr>
          <w:rFonts w:ascii="ＭＳ Ｐゴシック" w:eastAsia="ＭＳ Ｐゴシック" w:hAnsi="ＭＳ Ｐゴシック" w:hint="eastAsia"/>
        </w:rPr>
        <w:t xml:space="preserve">　</w:t>
      </w:r>
      <w:r w:rsidR="007757AF">
        <w:rPr>
          <w:rFonts w:ascii="ＭＳ Ｐゴシック" w:eastAsia="ＭＳ Ｐゴシック" w:hAnsi="ＭＳ Ｐゴシック" w:hint="eastAsia"/>
        </w:rPr>
        <w:t xml:space="preserve">　　　　　　（２）　</w:t>
      </w:r>
      <w:r w:rsidR="007757AF" w:rsidRPr="007757AF">
        <w:rPr>
          <w:rFonts w:ascii="HGS教科書体" w:eastAsia="HGS教科書体" w:hAnsi="メイリオ" w:hint="eastAsia"/>
          <w:sz w:val="32"/>
        </w:rPr>
        <w:t>１．２</w:t>
      </w:r>
      <w:r w:rsidR="007757AF">
        <w:rPr>
          <w:rFonts w:ascii="HGS教科書体" w:eastAsia="HGS教科書体" w:hAnsi="メイリオ" w:hint="eastAsia"/>
          <w:sz w:val="32"/>
        </w:rPr>
        <w:t xml:space="preserve">　　　　　　　　</w:t>
      </w:r>
    </w:p>
    <w:p w14:paraId="3B021850" w14:textId="62F6D7E7" w:rsidR="007757AF" w:rsidRDefault="007757AF">
      <w:pPr>
        <w:rPr>
          <w:rFonts w:ascii="HGS教科書体" w:eastAsia="HGS教科書体" w:hAnsiTheme="majorEastAsia"/>
          <w:b/>
        </w:rPr>
      </w:pPr>
    </w:p>
    <w:p w14:paraId="35D16FE5" w14:textId="6DB94FC4" w:rsidR="006273A5" w:rsidRPr="009F56C8" w:rsidRDefault="00DA4CD2">
      <w:pPr>
        <w:rPr>
          <w:rFonts w:ascii="HGS教科書体" w:eastAsia="HGS教科書体" w:hAnsiTheme="majorEastAsia"/>
          <w:b/>
        </w:rPr>
      </w:pPr>
      <w:r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413186" wp14:editId="6D356B59">
                <wp:simplePos x="0" y="0"/>
                <wp:positionH relativeFrom="column">
                  <wp:posOffset>529866</wp:posOffset>
                </wp:positionH>
                <wp:positionV relativeFrom="paragraph">
                  <wp:posOffset>164051</wp:posOffset>
                </wp:positionV>
                <wp:extent cx="628650" cy="40957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8F533" id="正方形/長方形 27" o:spid="_x0000_s1026" style="position:absolute;left:0;text-align:left;margin-left:41.7pt;margin-top:12.9pt;width:49.5pt;height:3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" fillcolor="white [3201]" strokecolor="black [3213]" strokeweight="1pt"/>
            </w:pict>
          </mc:Fallback>
        </mc:AlternateContent>
      </w:r>
    </w:p>
    <w:p w14:paraId="3EBE8573" w14:textId="69B47D1D" w:rsidR="006273A5" w:rsidRPr="001C73A7" w:rsidRDefault="007757AF" w:rsidP="00DA4CD2">
      <w:pPr>
        <w:ind w:firstLineChars="100" w:firstLine="240"/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>７</w:t>
      </w:r>
      <w:r w:rsidR="00DA4CD2">
        <w:rPr>
          <w:rFonts w:ascii="HGS教科書体" w:eastAsia="HGS教科書体" w:hAnsiTheme="majorEastAsia" w:hint="eastAsia"/>
        </w:rPr>
        <w:t xml:space="preserve">　　</w:t>
      </w:r>
      <w:r w:rsidR="00E62473" w:rsidRPr="001C73A7">
        <w:rPr>
          <w:rFonts w:ascii="HGS教科書体" w:eastAsia="HGS教科書体" w:hAnsiTheme="majorEastAsia" w:hint="eastAsia"/>
        </w:rPr>
        <w:t xml:space="preserve">　</w:t>
      </w:r>
      <w:r w:rsidR="00DA4CD2">
        <w:rPr>
          <w:rFonts w:ascii="HGS教科書体" w:eastAsia="HGS教科書体" w:hAnsiTheme="majorEastAsia" w:hint="eastAsia"/>
        </w:rPr>
        <w:t xml:space="preserve">　　　</w:t>
      </w:r>
      <w:r w:rsidR="00E62473" w:rsidRPr="001C73A7">
        <w:rPr>
          <w:rFonts w:ascii="HGS教科書体" w:eastAsia="HGS教科書体" w:hAnsiTheme="majorEastAsia" w:hint="eastAsia"/>
        </w:rPr>
        <w:t>にあてはまる数を書きましょう。</w:t>
      </w:r>
    </w:p>
    <w:p w14:paraId="2E125DC7" w14:textId="6C2C6B53" w:rsidR="006273A5" w:rsidRDefault="006273A5">
      <w:pPr>
        <w:rPr>
          <w:rFonts w:ascii="HGS教科書体" w:eastAsia="HGS教科書体" w:hAnsiTheme="majorEastAsia"/>
          <w:b/>
        </w:rPr>
      </w:pPr>
    </w:p>
    <w:tbl>
      <w:tblPr>
        <w:tblStyle w:val="a9"/>
        <w:tblpPr w:leftFromText="142" w:rightFromText="142" w:vertAnchor="text" w:horzAnchor="margin" w:tblpXSpec="center" w:tblpY="668"/>
        <w:tblW w:w="0" w:type="auto"/>
        <w:tblLook w:val="04A0" w:firstRow="1" w:lastRow="0" w:firstColumn="1" w:lastColumn="0" w:noHBand="0" w:noVBand="1"/>
      </w:tblPr>
      <w:tblGrid>
        <w:gridCol w:w="2354"/>
        <w:gridCol w:w="2608"/>
        <w:gridCol w:w="2551"/>
      </w:tblGrid>
      <w:tr w:rsidR="00DA4CD2" w14:paraId="5252D6F8" w14:textId="77777777" w:rsidTr="00DA4CD2">
        <w:tc>
          <w:tcPr>
            <w:tcW w:w="2354" w:type="dxa"/>
            <w:shd w:val="clear" w:color="auto" w:fill="BFBFBF" w:themeFill="background1" w:themeFillShade="BF"/>
          </w:tcPr>
          <w:p w14:paraId="2743802A" w14:textId="77777777" w:rsidR="00DA4CD2" w:rsidRDefault="00DA4CD2" w:rsidP="00DA4CD2">
            <w:pPr>
              <w:rPr>
                <w:rFonts w:ascii="HGS教科書体" w:eastAsia="HGS教科書体" w:hAnsiTheme="majorEastAsia"/>
                <w:b/>
              </w:rPr>
            </w:pPr>
          </w:p>
        </w:tc>
        <w:tc>
          <w:tcPr>
            <w:tcW w:w="2608" w:type="dxa"/>
          </w:tcPr>
          <w:p w14:paraId="63988540" w14:textId="77777777" w:rsidR="00DA4CD2" w:rsidRDefault="00DA4CD2" w:rsidP="00DA4CD2">
            <w:pPr>
              <w:rPr>
                <w:rFonts w:ascii="HGS教科書体" w:eastAsia="HGS教科書体" w:hAnsiTheme="majorEastAsia"/>
                <w:b/>
              </w:rPr>
            </w:pPr>
          </w:p>
        </w:tc>
        <w:tc>
          <w:tcPr>
            <w:tcW w:w="2551" w:type="dxa"/>
          </w:tcPr>
          <w:p w14:paraId="6D3CD8B7" w14:textId="77777777" w:rsidR="00DA4CD2" w:rsidRDefault="00DA4CD2" w:rsidP="00DA4CD2">
            <w:pPr>
              <w:rPr>
                <w:rFonts w:ascii="HGS教科書体" w:eastAsia="HGS教科書体" w:hAnsiTheme="majorEastAsia"/>
                <w:b/>
              </w:rPr>
            </w:pPr>
          </w:p>
        </w:tc>
      </w:tr>
    </w:tbl>
    <w:p w14:paraId="728F3CA0" w14:textId="04B16DEA" w:rsidR="009548FC" w:rsidRPr="000B1657" w:rsidRDefault="00DA4CD2">
      <w:pPr>
        <w:rPr>
          <w:rFonts w:ascii="HGS教科書体" w:eastAsia="HGS教科書体" w:hAnsiTheme="majorEastAsia"/>
          <w:b/>
          <w:sz w:val="36"/>
          <w:szCs w:val="36"/>
        </w:rPr>
      </w:pPr>
      <w:r>
        <w:rPr>
          <w:rFonts w:ascii="HGS教科書体" w:eastAsia="HGS教科書体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B52D3" wp14:editId="4FF07AF5">
                <wp:simplePos x="0" y="0"/>
                <wp:positionH relativeFrom="margin">
                  <wp:posOffset>1842135</wp:posOffset>
                </wp:positionH>
                <wp:positionV relativeFrom="paragraph">
                  <wp:posOffset>455737</wp:posOffset>
                </wp:positionV>
                <wp:extent cx="574040" cy="463550"/>
                <wp:effectExtent l="0" t="0" r="16510" b="12700"/>
                <wp:wrapNone/>
                <wp:docPr id="38" name="円弧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74040" cy="4635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773D" id="円弧 38" o:spid="_x0000_s1026" style="position:absolute;left:0;text-align:left;margin-left:145.05pt;margin-top:35.9pt;width:45.2pt;height:36.5pt;rotation:18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04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" path="m287020,nsc445537,,574040,103769,574040,231775r-287020,l287020,xem287020,nfc445537,,574040,103769,574040,231775e" filled="f" strokecolor="black [3200]" strokeweight=".5pt">
                <v:stroke joinstyle="miter"/>
                <v:path arrowok="t" o:connecttype="custom" o:connectlocs="287020,0;574040,231775" o:connectangles="0,0"/>
                <w10:wrap anchorx="margin"/>
              </v:shape>
            </w:pict>
          </mc:Fallback>
        </mc:AlternateContent>
      </w:r>
      <w:r>
        <w:rPr>
          <w:rFonts w:ascii="HGS教科書体" w:eastAsia="HGS教科書体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135DBA" wp14:editId="25D27011">
                <wp:simplePos x="0" y="0"/>
                <wp:positionH relativeFrom="margin">
                  <wp:posOffset>934085</wp:posOffset>
                </wp:positionH>
                <wp:positionV relativeFrom="paragraph">
                  <wp:posOffset>363054</wp:posOffset>
                </wp:positionV>
                <wp:extent cx="990600" cy="588645"/>
                <wp:effectExtent l="0" t="0" r="0" b="1905"/>
                <wp:wrapNone/>
                <wp:docPr id="39" name="円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90600" cy="588645"/>
                        </a:xfrm>
                        <a:prstGeom prst="arc">
                          <a:avLst>
                            <a:gd name="adj1" fmla="val 18587573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AA0A" id="円弧 39" o:spid="_x0000_s1026" style="position:absolute;left:0;text-align:left;margin-left:73.55pt;margin-top:28.6pt;width:78pt;height:46.3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0600,588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" path="m715017,30544nsc883799,80187,990600,182414,990600,294323r-495300,l715017,30544xem715017,30544nfc883799,80187,990600,182414,990600,294323e" filled="f" strokecolor="black [3200]" strokeweight=".5pt">
                <v:stroke joinstyle="miter"/>
                <v:path arrowok="t" o:connecttype="custom" o:connectlocs="715017,30544;990600,294323" o:connectangles="0,0"/>
                <w10:wrap anchorx="margin"/>
              </v:shape>
            </w:pict>
          </mc:Fallback>
        </mc:AlternateContent>
      </w:r>
      <w:r>
        <w:rPr>
          <w:rFonts w:ascii="HGS教科書体" w:eastAsia="HGS教科書体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6F7F23" wp14:editId="25FD2C2A">
                <wp:simplePos x="0" y="0"/>
                <wp:positionH relativeFrom="margin">
                  <wp:posOffset>1464559</wp:posOffset>
                </wp:positionH>
                <wp:positionV relativeFrom="paragraph">
                  <wp:posOffset>176475</wp:posOffset>
                </wp:positionV>
                <wp:extent cx="4232564" cy="463550"/>
                <wp:effectExtent l="0" t="0" r="15875" b="0"/>
                <wp:wrapNone/>
                <wp:docPr id="24" name="円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564" cy="4635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6DB9" id="円弧 24" o:spid="_x0000_s1026" style="position:absolute;left:0;text-align:left;margin-left:115.3pt;margin-top:13.9pt;width:333.25pt;height:36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32564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" path="m2116282,nsc3285072,,4232564,103769,4232564,231775r-2116282,l2116282,xem2116282,nfc3285072,,4232564,103769,4232564,231775e" filled="f" strokecolor="black [3200]" strokeweight=".5pt">
                <v:stroke joinstyle="miter"/>
                <v:path arrowok="t" o:connecttype="custom" o:connectlocs="2116282,0;4232564,231775" o:connectangles="0,0"/>
                <w10:wrap anchorx="margin"/>
              </v:shape>
            </w:pict>
          </mc:Fallback>
        </mc:AlternateContent>
      </w:r>
      <w:r>
        <w:rPr>
          <w:rFonts w:ascii="HGS教科書体" w:eastAsia="HGS教科書体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BE53F" wp14:editId="07DDC1A9">
                <wp:simplePos x="0" y="0"/>
                <wp:positionH relativeFrom="margin">
                  <wp:posOffset>933643</wp:posOffset>
                </wp:positionH>
                <wp:positionV relativeFrom="paragraph">
                  <wp:posOffset>185310</wp:posOffset>
                </wp:positionV>
                <wp:extent cx="2727960" cy="463550"/>
                <wp:effectExtent l="0" t="0" r="0" b="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27960" cy="4635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93B3" id="円弧 19" o:spid="_x0000_s1026" style="position:absolute;left:0;text-align:left;margin-left:73.5pt;margin-top:14.6pt;width:214.8pt;height:3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2796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" path="m1363980,nsc2117285,,2727960,103769,2727960,231775r-1363980,l1363980,xem1363980,nfc2117285,,2727960,103769,2727960,231775e" filled="f" strokecolor="black [3200]" strokeweight=".5pt">
                <v:stroke joinstyle="miter"/>
                <v:path arrowok="t" o:connecttype="custom" o:connectlocs="1363980,0;2727960,231775" o:connectangles="0,0"/>
                <w10:wrap anchorx="margin"/>
              </v:shape>
            </w:pict>
          </mc:Fallback>
        </mc:AlternateContent>
      </w:r>
      <w:r w:rsidR="000B1657">
        <w:rPr>
          <w:rFonts w:ascii="HGS教科書体" w:eastAsia="HGS教科書体" w:hAnsiTheme="majorEastAsia" w:hint="eastAsia"/>
          <w:b/>
        </w:rPr>
        <w:t xml:space="preserve">　　　　　　　　　　　　　　　　　　　</w:t>
      </w:r>
      <w:r w:rsidR="000B1657" w:rsidRPr="000B1657">
        <w:rPr>
          <w:rFonts w:ascii="HGS教科書体" w:eastAsia="HGS教科書体" w:hAnsiTheme="majorEastAsia" w:hint="eastAsia"/>
          <w:b/>
          <w:sz w:val="36"/>
          <w:szCs w:val="36"/>
        </w:rPr>
        <w:t>２ｍ</w:t>
      </w:r>
    </w:p>
    <w:p w14:paraId="6A1E7991" w14:textId="450A2A5A" w:rsidR="009548FC" w:rsidRPr="009F56C8" w:rsidRDefault="00C629EA">
      <w:pPr>
        <w:rPr>
          <w:rFonts w:ascii="HGS教科書体" w:eastAsia="HGS教科書体" w:hAnsiTheme="majorEastAsia"/>
          <w:b/>
        </w:rPr>
      </w:pPr>
      <w:r>
        <w:rPr>
          <w:rFonts w:ascii="HGS教科書体" w:eastAsia="HGS教科書体" w:hAnsiTheme="majorEastAsia" w:hint="eastAsia"/>
          <w:b/>
        </w:rPr>
        <w:t xml:space="preserve">　　　　　　　　　　　　　　　　</w:t>
      </w:r>
    </w:p>
    <w:p w14:paraId="11A45C55" w14:textId="4B6DB607" w:rsidR="006273A5" w:rsidRPr="009F56C8" w:rsidRDefault="00DA4CD2">
      <w:pPr>
        <w:rPr>
          <w:rFonts w:ascii="HGS教科書体" w:eastAsia="HGS教科書体" w:hAnsiTheme="majorEastAsia"/>
          <w:b/>
        </w:rPr>
      </w:pPr>
      <w:r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22723" wp14:editId="02A2ABB5">
                <wp:simplePos x="0" y="0"/>
                <wp:positionH relativeFrom="column">
                  <wp:posOffset>2256183</wp:posOffset>
                </wp:positionH>
                <wp:positionV relativeFrom="paragraph">
                  <wp:posOffset>68471</wp:posOffset>
                </wp:positionV>
                <wp:extent cx="506895" cy="586408"/>
                <wp:effectExtent l="0" t="0" r="0" b="444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5" cy="58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6150A" w14:textId="04575268" w:rsidR="00DA4CD2" w:rsidRPr="00DA4CD2" w:rsidRDefault="00DA4CD2">
                            <w:pPr>
                              <w:rPr>
                                <w:rFonts w:ascii="メイリオ" w:eastAsia="メイリオ" w:hAnsi="メイリオ"/>
                                <w:sz w:val="40"/>
                              </w:rPr>
                            </w:pPr>
                            <w:r w:rsidRPr="00DA4CD2">
                              <w:rPr>
                                <w:rFonts w:ascii="メイリオ" w:eastAsia="メイリオ" w:hAnsi="メイリオ" w:hint="eastAsia"/>
                                <w:sz w:val="40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2723" id="テキスト ボックス 28" o:spid="_x0000_s1038" type="#_x0000_t202" style="position:absolute;left:0;text-align:left;margin-left:177.65pt;margin-top:5.4pt;width:39.9pt;height:4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" filled="f" stroked="f" strokeweight=".5pt">
                <v:textbox>
                  <w:txbxContent>
                    <w:p w14:paraId="7466150A" w14:textId="04575268" w:rsidR="00DA4CD2" w:rsidRPr="00DA4CD2" w:rsidRDefault="00DA4CD2">
                      <w:pPr>
                        <w:rPr>
                          <w:rFonts w:ascii="メイリオ" w:eastAsia="メイリオ" w:hAnsi="メイリオ"/>
                          <w:sz w:val="40"/>
                        </w:rPr>
                      </w:pPr>
                      <w:r w:rsidRPr="00DA4CD2">
                        <w:rPr>
                          <w:rFonts w:ascii="メイリオ" w:eastAsia="メイリオ" w:hAnsi="メイリオ" w:hint="eastAsia"/>
                          <w:sz w:val="4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A7278" wp14:editId="1D238E15">
                <wp:simplePos x="0" y="0"/>
                <wp:positionH relativeFrom="column">
                  <wp:posOffset>1202165</wp:posOffset>
                </wp:positionH>
                <wp:positionV relativeFrom="paragraph">
                  <wp:posOffset>18635</wp:posOffset>
                </wp:positionV>
                <wp:extent cx="924339" cy="4095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F7F4B0" id="正方形/長方形 10" o:spid="_x0000_s1026" style="position:absolute;left:0;text-align:left;margin-left:94.65pt;margin-top:1.45pt;width:72.8pt;height:32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" fillcolor="white [3201]" strokecolor="black [3213]" strokeweight="1pt"/>
            </w:pict>
          </mc:Fallback>
        </mc:AlternateContent>
      </w:r>
    </w:p>
    <w:p w14:paraId="09406227" w14:textId="1DE7F443" w:rsidR="006273A5" w:rsidRPr="000B1657" w:rsidRDefault="00C629EA">
      <w:pPr>
        <w:rPr>
          <w:rFonts w:ascii="HGS教科書体" w:eastAsia="HGS教科書体" w:hAnsiTheme="majorEastAsia"/>
          <w:b/>
          <w:sz w:val="52"/>
          <w:szCs w:val="52"/>
        </w:rPr>
      </w:pPr>
      <w:r>
        <w:rPr>
          <w:rFonts w:ascii="HGS教科書体" w:eastAsia="HGS教科書体" w:hAnsiTheme="majorEastAsia" w:hint="eastAsia"/>
          <w:b/>
        </w:rPr>
        <w:t xml:space="preserve">　　　　　　　　</w:t>
      </w:r>
      <w:r w:rsidR="001C73A7">
        <w:rPr>
          <w:rFonts w:ascii="HGS教科書体" w:eastAsia="HGS教科書体" w:hAnsiTheme="majorEastAsia" w:hint="eastAsia"/>
          <w:b/>
        </w:rPr>
        <w:t xml:space="preserve">　　</w:t>
      </w:r>
      <w:r w:rsidRPr="000B1657">
        <w:rPr>
          <w:rFonts w:ascii="HGS教科書体" w:eastAsia="HGS教科書体" w:hAnsiTheme="majorEastAsia" w:hint="eastAsia"/>
          <w:b/>
          <w:sz w:val="52"/>
          <w:szCs w:val="52"/>
        </w:rPr>
        <w:t xml:space="preserve">　　　　　</w:t>
      </w:r>
    </w:p>
    <w:p w14:paraId="36DAA0AC" w14:textId="141C315A" w:rsidR="00C629EA" w:rsidRDefault="00A80BA5">
      <w:pPr>
        <w:rPr>
          <w:rFonts w:ascii="HGS教科書体" w:eastAsia="HGS教科書体" w:hAnsiTheme="majorEastAsia"/>
          <w:b/>
          <w:sz w:val="21"/>
        </w:rPr>
      </w:pPr>
      <w:r w:rsidRPr="000E111F">
        <w:rPr>
          <w:noProof/>
        </w:rPr>
        <w:drawing>
          <wp:anchor distT="0" distB="0" distL="114300" distR="114300" simplePos="0" relativeHeight="251738112" behindDoc="0" locked="0" layoutInCell="1" allowOverlap="1" wp14:anchorId="5012D629" wp14:editId="02C692FA">
            <wp:simplePos x="0" y="0"/>
            <wp:positionH relativeFrom="column">
              <wp:posOffset>119269</wp:posOffset>
            </wp:positionH>
            <wp:positionV relativeFrom="paragraph">
              <wp:posOffset>59000</wp:posOffset>
            </wp:positionV>
            <wp:extent cx="2305050" cy="6096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r="65280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S教科書体" w:eastAsia="HGS教科書体" w:hAnsiTheme="majorEastAsia" w:hint="eastAsia"/>
          <w:b/>
          <w:sz w:val="21"/>
        </w:rPr>
        <w:t xml:space="preserve">　</w:t>
      </w:r>
    </w:p>
    <w:p w14:paraId="0CA36D99" w14:textId="2D69960D" w:rsidR="00C629EA" w:rsidRDefault="00C629EA">
      <w:pPr>
        <w:rPr>
          <w:rFonts w:ascii="HGS教科書体" w:eastAsia="HGS教科書体" w:hAnsiTheme="majorEastAsia"/>
          <w:b/>
          <w:sz w:val="21"/>
        </w:rPr>
      </w:pPr>
    </w:p>
    <w:p w14:paraId="64A35126" w14:textId="174F5CAD" w:rsidR="00A80BA5" w:rsidRDefault="00A80BA5">
      <w:pPr>
        <w:rPr>
          <w:rFonts w:ascii="HGS教科書体" w:eastAsia="HGS教科書体" w:hAnsiTheme="majorEastAsia"/>
          <w:b/>
          <w:sz w:val="21"/>
        </w:rPr>
      </w:pPr>
      <w:r>
        <w:rPr>
          <w:rFonts w:ascii="HGS教科書体" w:eastAsia="HGS教科書体" w:hAnsiTheme="majorEastAsia" w:hint="eastAsia"/>
          <w:b/>
          <w:sz w:val="21"/>
        </w:rPr>
        <w:t xml:space="preserve">　</w:t>
      </w:r>
    </w:p>
    <w:p w14:paraId="2B1675F5" w14:textId="3AA3EF29" w:rsidR="00A80BA5" w:rsidRDefault="00A80BA5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  <w:b/>
          <w:sz w:val="21"/>
        </w:rPr>
        <w:t xml:space="preserve">　　　</w:t>
      </w:r>
      <w:r w:rsidRPr="00A80BA5">
        <w:rPr>
          <w:rFonts w:ascii="HGS教科書体" w:eastAsia="HGS教科書体" w:hAnsiTheme="majorEastAsia" w:hint="eastAsia"/>
        </w:rPr>
        <w:t>次の数直線には</w:t>
      </w:r>
      <w:r>
        <w:rPr>
          <w:rFonts w:ascii="HGS教科書体" w:eastAsia="HGS教科書体" w:hAnsiTheme="majorEastAsia" w:hint="eastAsia"/>
        </w:rPr>
        <w:t>、となりあった整数の間を１０等分した目もりがついています。</w:t>
      </w:r>
    </w:p>
    <w:p w14:paraId="02D00233" w14:textId="7F2D9ACA" w:rsidR="00A80BA5" w:rsidRDefault="007757AF">
      <w:pPr>
        <w:rPr>
          <w:rFonts w:ascii="HGS教科書体" w:eastAsia="HGS教科書体" w:hAnsiTheme="majorEastAsia"/>
        </w:rPr>
      </w:pPr>
      <w:r w:rsidRPr="008161C5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0ED329DF" wp14:editId="02834940">
            <wp:simplePos x="0" y="0"/>
            <wp:positionH relativeFrom="column">
              <wp:posOffset>1400175</wp:posOffset>
            </wp:positionH>
            <wp:positionV relativeFrom="paragraph">
              <wp:posOffset>161925</wp:posOffset>
            </wp:positionV>
            <wp:extent cx="4124325" cy="84772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BA5">
        <w:rPr>
          <w:rFonts w:ascii="HGS教科書体" w:eastAsia="HGS教科書体" w:hAnsiTheme="majorEastAsia" w:hint="eastAsia"/>
        </w:rPr>
        <w:t xml:space="preserve">　　下の問題に答えましょう。</w:t>
      </w:r>
    </w:p>
    <w:p w14:paraId="0F125E0D" w14:textId="387BC47C" w:rsidR="00A80BA5" w:rsidRDefault="008161C5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</w:t>
      </w:r>
    </w:p>
    <w:p w14:paraId="4EAEC5E7" w14:textId="53C6C91A" w:rsidR="00A80BA5" w:rsidRDefault="00A80BA5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　</w:t>
      </w:r>
    </w:p>
    <w:p w14:paraId="6167E3E0" w14:textId="21903E13" w:rsidR="008161C5" w:rsidRDefault="008161C5">
      <w:pPr>
        <w:rPr>
          <w:rFonts w:ascii="HGS教科書体" w:eastAsia="HGS教科書体" w:hAnsiTheme="majorEastAsia"/>
        </w:rPr>
      </w:pPr>
    </w:p>
    <w:p w14:paraId="0C1DBF91" w14:textId="12A76BD9" w:rsidR="00A80BA5" w:rsidRDefault="00AA4ABD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/>
          <w:noProof/>
        </w:rPr>
        <w:object w:dxaOrig="1440" w:dyaOrig="1440" w14:anchorId="21D62798">
          <v:shape id="_x0000_s1030" type="#_x0000_t75" style="position:absolute;left:0;text-align:left;margin-left:47.75pt;margin-top:14.85pt;width:32.75pt;height:35.2pt;z-index:251739136;mso-position-horizontal-relative:text;mso-position-vertical-relative:text">
            <v:imagedata r:id="rId23" o:title=""/>
          </v:shape>
          <o:OLEObject Type="Embed" ProgID="JSEQ.Document.3" ShapeID="_x0000_s1030" DrawAspect="Content" ObjectID="_1668609228" r:id="rId24"/>
        </w:object>
      </w:r>
    </w:p>
    <w:p w14:paraId="6C4ADE56" w14:textId="08FB8B07" w:rsidR="00A80BA5" w:rsidRPr="00A80BA5" w:rsidRDefault="00A80BA5">
      <w:pPr>
        <w:rPr>
          <w:rFonts w:ascii="HGS教科書体" w:eastAsia="HGS教科書体" w:hAnsi="ＭＳ Ｐゴシック"/>
          <w:b/>
          <w:sz w:val="21"/>
        </w:rPr>
      </w:pPr>
      <w:r>
        <w:rPr>
          <w:rFonts w:ascii="HGS教科書体" w:eastAsia="HGS教科書体" w:hAnsiTheme="majorEastAsia" w:hint="eastAsia"/>
        </w:rPr>
        <w:t xml:space="preserve">　　</w:t>
      </w:r>
      <w:r w:rsidRPr="00A80BA5">
        <w:rPr>
          <w:rFonts w:ascii="ＭＳ Ｐゴシック" w:eastAsia="ＭＳ Ｐゴシック" w:hAnsi="ＭＳ Ｐゴシック" w:hint="eastAsia"/>
        </w:rPr>
        <w:t>（１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8161C5">
        <w:rPr>
          <w:rFonts w:ascii="ＭＳ Ｐゴシック" w:eastAsia="ＭＳ Ｐゴシック" w:hAnsi="ＭＳ Ｐゴシック"/>
        </w:rPr>
        <w:t xml:space="preserve">　　　　</w:t>
      </w:r>
      <w:r w:rsidRPr="00A80BA5">
        <w:rPr>
          <w:rFonts w:ascii="HGS教科書体" w:eastAsia="HGS教科書体" w:hAnsi="ＭＳ Ｐゴシック" w:hint="eastAsia"/>
        </w:rPr>
        <w:t>の目もりの記号を、アからスまでの中から１つ選んで書きましょう。</w:t>
      </w:r>
    </w:p>
    <w:p w14:paraId="64241C1F" w14:textId="759D6DF3" w:rsidR="008161C5" w:rsidRDefault="007757AF">
      <w:pPr>
        <w:rPr>
          <w:rFonts w:ascii="HGS教科書体" w:eastAsia="HGS教科書体" w:hAnsiTheme="majorEastAsia"/>
          <w:b/>
          <w:sz w:val="21"/>
        </w:rPr>
      </w:pPr>
      <w:r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F34386" wp14:editId="3763B189">
                <wp:simplePos x="0" y="0"/>
                <wp:positionH relativeFrom="column">
                  <wp:posOffset>4667250</wp:posOffset>
                </wp:positionH>
                <wp:positionV relativeFrom="paragraph">
                  <wp:posOffset>25400</wp:posOffset>
                </wp:positionV>
                <wp:extent cx="1514475" cy="409575"/>
                <wp:effectExtent l="0" t="0" r="28575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A088E" id="正方形/長方形 34" o:spid="_x0000_s1026" style="position:absolute;left:0;text-align:left;margin-left:367.5pt;margin-top:2pt;width:119.25pt;height:3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" fillcolor="white [3201]" strokecolor="black [3213]" strokeweight="1pt"/>
            </w:pict>
          </mc:Fallback>
        </mc:AlternateContent>
      </w:r>
      <w:r w:rsidR="00A80BA5">
        <w:rPr>
          <w:rFonts w:ascii="HGS教科書体" w:eastAsia="HGS教科書体" w:hAnsiTheme="majorEastAsia" w:hint="eastAsia"/>
          <w:b/>
          <w:sz w:val="21"/>
        </w:rPr>
        <w:t xml:space="preserve">　</w:t>
      </w:r>
      <w:r w:rsidR="001C73A7">
        <w:rPr>
          <w:rFonts w:ascii="HGS教科書体" w:eastAsia="HGS教科書体" w:hAnsiTheme="majorEastAsia"/>
          <w:b/>
          <w:sz w:val="21"/>
        </w:rPr>
        <w:t xml:space="preserve">　　　　　　　　　　　　　　　　</w:t>
      </w:r>
      <w:r w:rsidR="00A80BA5">
        <w:rPr>
          <w:rFonts w:ascii="HGS教科書体" w:eastAsia="HGS教科書体" w:hAnsiTheme="majorEastAsia" w:hint="eastAsia"/>
          <w:b/>
          <w:sz w:val="21"/>
        </w:rPr>
        <w:t xml:space="preserve">　　</w:t>
      </w:r>
      <w:r w:rsidR="008161C5">
        <w:rPr>
          <w:rFonts w:ascii="HGS教科書体" w:eastAsia="HGS教科書体" w:hAnsiTheme="majorEastAsia" w:hint="eastAsia"/>
          <w:b/>
          <w:sz w:val="21"/>
        </w:rPr>
        <w:t xml:space="preserve">　　　　　　　　　　　　　　　　　　</w:t>
      </w:r>
    </w:p>
    <w:p w14:paraId="019DC251" w14:textId="18111E91" w:rsidR="007757AF" w:rsidRDefault="007757AF">
      <w:pPr>
        <w:rPr>
          <w:rFonts w:ascii="HGS教科書体" w:eastAsia="HGS教科書体" w:hAnsiTheme="majorEastAsia"/>
          <w:b/>
          <w:sz w:val="21"/>
        </w:rPr>
      </w:pPr>
    </w:p>
    <w:p w14:paraId="36E14F65" w14:textId="355E2BD0" w:rsidR="008161C5" w:rsidRDefault="00AA4ABD">
      <w:pPr>
        <w:rPr>
          <w:rFonts w:ascii="HGS教科書体" w:eastAsia="HGS教科書体" w:hAnsiTheme="majorEastAsia"/>
          <w:b/>
          <w:sz w:val="21"/>
        </w:rPr>
      </w:pPr>
      <w:r>
        <w:rPr>
          <w:rFonts w:ascii="HGS教科書体" w:eastAsia="HGS教科書体" w:hAnsiTheme="majorEastAsia"/>
          <w:noProof/>
        </w:rPr>
        <w:object w:dxaOrig="1440" w:dyaOrig="1440" w14:anchorId="21D62798">
          <v:shape id="_x0000_s1031" type="#_x0000_t75" style="position:absolute;left:0;text-align:left;margin-left:136.25pt;margin-top:10.1pt;width:28.25pt;height:35.2pt;z-index:251741184;mso-position-horizontal-relative:text;mso-position-vertical-relative:text">
            <v:imagedata r:id="rId25" o:title=""/>
          </v:shape>
          <o:OLEObject Type="Embed" ProgID="JSEQ.Document.3" ShapeID="_x0000_s1031" DrawAspect="Content" ObjectID="_1668609230" r:id="rId26"/>
        </w:object>
      </w:r>
      <w:r>
        <w:rPr>
          <w:rFonts w:ascii="HGS教科書体" w:eastAsia="HGS教科書体" w:hAnsiTheme="majorEastAsia"/>
          <w:noProof/>
        </w:rPr>
        <w:object w:dxaOrig="1440" w:dyaOrig="1440" w14:anchorId="21D62798">
          <v:shape id="_x0000_s1032" type="#_x0000_t75" style="position:absolute;left:0;text-align:left;margin-left:93.75pt;margin-top:8.6pt;width:25pt;height:35.2pt;z-index:251742208;mso-position-horizontal-relative:text;mso-position-vertical-relative:text">
            <v:imagedata r:id="rId27" o:title=""/>
          </v:shape>
          <o:OLEObject Type="Embed" ProgID="JSEQ.Document.3" ShapeID="_x0000_s1032" DrawAspect="Content" ObjectID="_1668609229" r:id="rId28"/>
        </w:object>
      </w:r>
    </w:p>
    <w:p w14:paraId="7CAF9899" w14:textId="6EBB6626" w:rsidR="008161C5" w:rsidRPr="008161C5" w:rsidRDefault="008161C5">
      <w:pPr>
        <w:rPr>
          <w:rFonts w:ascii="HGS教科書体" w:eastAsia="HGS教科書体" w:hAnsi="ＭＳ Ｐゴシック"/>
        </w:rPr>
      </w:pPr>
      <w:r>
        <w:rPr>
          <w:rFonts w:ascii="HGS教科書体" w:eastAsia="HGS教科書体" w:hAnsiTheme="majorEastAsia" w:hint="eastAsia"/>
          <w:b/>
          <w:sz w:val="21"/>
        </w:rPr>
        <w:t xml:space="preserve">　　</w:t>
      </w:r>
      <w:r w:rsidRPr="008161C5">
        <w:rPr>
          <w:rFonts w:ascii="ＭＳ Ｐゴシック" w:eastAsia="ＭＳ Ｐゴシック" w:hAnsi="ＭＳ Ｐゴシック" w:hint="eastAsia"/>
        </w:rPr>
        <w:t>（２）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A90CFD" w:rsidRPr="00AA4ABD">
        <w:rPr>
          <w:rFonts w:ascii="HGS教科書体" w:eastAsia="HGS教科書体" w:hAnsi="ＭＳ 明朝" w:hint="eastAsia"/>
          <w:w w:val="80"/>
        </w:rPr>
        <w:t>０．５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8161C5">
        <w:rPr>
          <w:rFonts w:ascii="HGS教科書体" w:eastAsia="HGS教科書体" w:hAnsi="ＭＳ Ｐゴシック" w:hint="eastAsia"/>
        </w:rPr>
        <w:t>、　　　　　、</w:t>
      </w:r>
      <w:r>
        <w:rPr>
          <w:rFonts w:ascii="HGS教科書体" w:eastAsia="HGS教科書体" w:hAnsi="ＭＳ Ｐゴシック" w:hint="eastAsia"/>
        </w:rPr>
        <w:t>の</w:t>
      </w:r>
      <w:r w:rsidRPr="008161C5">
        <w:rPr>
          <w:rFonts w:ascii="HGS教科書体" w:eastAsia="HGS教科書体" w:hAnsi="ＭＳ Ｐゴシック" w:hint="eastAsia"/>
        </w:rPr>
        <w:t>中で、一番大きい数を数直線で見つけます。</w:t>
      </w:r>
    </w:p>
    <w:p w14:paraId="73906FFC" w14:textId="0AE12D24" w:rsidR="008161C5" w:rsidRDefault="008161C5" w:rsidP="007757AF">
      <w:pPr>
        <w:spacing w:line="240" w:lineRule="atLeast"/>
        <w:rPr>
          <w:rFonts w:ascii="HGS教科書体" w:eastAsia="HGS教科書体" w:hAnsiTheme="majorEastAsia"/>
        </w:rPr>
      </w:pPr>
      <w:r w:rsidRPr="007757AF">
        <w:rPr>
          <w:rFonts w:ascii="ＭＳ Ｐゴシック" w:eastAsia="ＭＳ Ｐゴシック" w:hAnsi="ＭＳ Ｐゴシック" w:hint="eastAsia"/>
          <w:sz w:val="4"/>
        </w:rPr>
        <w:t xml:space="preserve">　</w:t>
      </w:r>
      <w:r w:rsidRPr="007757AF">
        <w:rPr>
          <w:rFonts w:ascii="ＭＳ Ｐゴシック" w:eastAsia="ＭＳ Ｐゴシック" w:hAnsi="ＭＳ Ｐゴシック"/>
          <w:sz w:val="4"/>
        </w:rPr>
        <w:t xml:space="preserve">　</w:t>
      </w:r>
      <w:r w:rsidR="007757AF">
        <w:rPr>
          <w:rFonts w:ascii="HGS教科書体" w:eastAsia="HGS教科書体" w:hAnsiTheme="majorEastAsia" w:hint="eastAsia"/>
        </w:rPr>
        <w:t xml:space="preserve">　　　</w:t>
      </w:r>
      <w:r w:rsidRPr="008161C5">
        <w:rPr>
          <w:rFonts w:ascii="HGS教科書体" w:eastAsia="HGS教科書体" w:hAnsiTheme="majorEastAsia" w:hint="eastAsia"/>
        </w:rPr>
        <w:t>一番大きい数の目もりの記号を、アからスまでの中から１つ選んで、書きましょう。</w:t>
      </w:r>
    </w:p>
    <w:p w14:paraId="4D091545" w14:textId="7B8D69FC" w:rsidR="007757AF" w:rsidRDefault="007757AF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3150E7" wp14:editId="075A3204">
                <wp:simplePos x="0" y="0"/>
                <wp:positionH relativeFrom="column">
                  <wp:posOffset>4657725</wp:posOffset>
                </wp:positionH>
                <wp:positionV relativeFrom="paragraph">
                  <wp:posOffset>69850</wp:posOffset>
                </wp:positionV>
                <wp:extent cx="1514475" cy="409575"/>
                <wp:effectExtent l="0" t="0" r="28575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4F644" id="正方形/長方形 35" o:spid="_x0000_s1026" style="position:absolute;left:0;text-align:left;margin-left:366.75pt;margin-top:5.5pt;width:119.25pt;height:32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" fillcolor="white [3201]" strokecolor="black [3213]" strokeweight="1pt"/>
            </w:pict>
          </mc:Fallback>
        </mc:AlternateContent>
      </w:r>
    </w:p>
    <w:p w14:paraId="06022652" w14:textId="53A5D5A5" w:rsidR="006273A5" w:rsidRPr="008161C5" w:rsidRDefault="006273A5">
      <w:pPr>
        <w:rPr>
          <w:rFonts w:ascii="HGS教科書体" w:eastAsia="HGS教科書体" w:hAnsiTheme="majorEastAsia"/>
        </w:rPr>
      </w:pPr>
      <w:r w:rsidRPr="008161C5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37330" wp14:editId="0CB6D640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856D" w14:textId="77777777"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37330" id="テキスト ボックス 22" o:spid="_x0000_s1037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4sogIAAHw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AN1+4sogIAAHw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14:paraId="4B10856D" w14:textId="77777777"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8161C5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6189C" wp14:editId="652AFDD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660F" w14:textId="77777777"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6189C" id="テキスト ボックス 21" o:spid="_x0000_s1038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8u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" filled="f" stroked="f" strokeweight=".5pt">
                <v:textbox>
                  <w:txbxContent>
                    <w:p w14:paraId="289E660F" w14:textId="77777777"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1B84DB74" w14:textId="6F5D0522" w:rsidR="006273A5" w:rsidRPr="009F56C8" w:rsidRDefault="006273A5" w:rsidP="006273A5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869BC" wp14:editId="03DD2239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B6DA0" w14:textId="00B860EF" w:rsidR="006273A5" w:rsidRPr="00D54AB2" w:rsidRDefault="00D54AB2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D54AB2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AA4ABD">
                              <w:rPr>
                                <w:rFonts w:ascii="メイリオ" w:eastAsia="メイリオ" w:hAnsi="メイリオ" w:hint="eastAsia"/>
                              </w:rPr>
                              <w:t>下</w:t>
                            </w:r>
                            <w:bookmarkStart w:id="3" w:name="_GoBack"/>
                            <w:bookmarkEnd w:id="3"/>
                            <w:r w:rsidRPr="00D54AB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6E04B6" w:rsidRPr="00D54AB2">
                              <w:rPr>
                                <w:rFonts w:ascii="メイリオ" w:eastAsia="メイリオ" w:hAnsi="メイリオ" w:hint="eastAsia"/>
                              </w:rPr>
                              <w:t>１１０</w:t>
                            </w:r>
                            <w:r w:rsidR="006273A5" w:rsidRPr="00D54AB2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6E04B6" w:rsidRPr="00D54AB2">
                              <w:rPr>
                                <w:rFonts w:ascii="メイリオ" w:eastAsia="メイリオ" w:hAnsi="メイリオ" w:hint="eastAsia"/>
                              </w:rPr>
                              <w:t>１１９</w:t>
                            </w:r>
                            <w:r w:rsidR="006273A5" w:rsidRPr="00D54AB2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869BC" id="テキスト ボックス 20" o:spid="_x0000_s1048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9l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aM&#10;+s7OIV9jwy20M+QMvyiwK5fM+RtmcWiwx7gI/DV+pAKsPnQSJQuwX/52H/DIZdRSUuEQZtR9XjIr&#10;KFHvNbL8zWA0ClMbD6PxUeCo3dfM9zV6WZ4BtmWAK8fwKAa8V70oLZT3uC9m4VVUMc3x7Yz6Xjzz&#10;7WrAfcPFbBZBOKeG+Ut9a3hwHboUOHdX3zNrOmJ6pPQV9OPKJk/42WKDpYbZ0oMsInlDoduqdg3A&#10;GY/07/ZRWCL754h63Jr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CvTT2W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14:paraId="17EB6DA0" w14:textId="00B860EF" w:rsidR="006273A5" w:rsidRPr="00D54AB2" w:rsidRDefault="00D54AB2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 w:rsidRPr="00D54AB2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AA4ABD">
                        <w:rPr>
                          <w:rFonts w:ascii="メイリオ" w:eastAsia="メイリオ" w:hAnsi="メイリオ" w:hint="eastAsia"/>
                        </w:rPr>
                        <w:t>下</w:t>
                      </w:r>
                      <w:bookmarkStart w:id="4" w:name="_GoBack"/>
                      <w:bookmarkEnd w:id="4"/>
                      <w:r w:rsidRPr="00D54AB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6E04B6" w:rsidRPr="00D54AB2">
                        <w:rPr>
                          <w:rFonts w:ascii="メイリオ" w:eastAsia="メイリオ" w:hAnsi="メイリオ" w:hint="eastAsia"/>
                        </w:rPr>
                        <w:t>１１０</w:t>
                      </w:r>
                      <w:r w:rsidR="006273A5" w:rsidRPr="00D54AB2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6E04B6" w:rsidRPr="00D54AB2">
                        <w:rPr>
                          <w:rFonts w:ascii="メイリオ" w:eastAsia="メイリオ" w:hAnsi="メイリオ" w:hint="eastAsia"/>
                        </w:rPr>
                        <w:t>１１９</w:t>
                      </w:r>
                      <w:r w:rsidR="006273A5" w:rsidRPr="00D54AB2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69EC7" wp14:editId="42B6095E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22327" wp14:editId="6D5B7E5C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B7E8A" wp14:editId="56025C5B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2501" w14:textId="77777777"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B7E8A" id="テキスト ボックス 17" o:spid="_x0000_s1040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wA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M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w3iMAK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14:paraId="54BB2501" w14:textId="77777777" w:rsidR="006273A5" w:rsidRPr="00E510B3" w:rsidRDefault="006273A5" w:rsidP="006273A5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9F56C8">
        <w:rPr>
          <w:rFonts w:ascii="HGS教科書体" w:eastAsia="HGS教科書体" w:hAnsi="ＭＳ Ｐゴシック" w:cs="ＭＳ Ｐ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E024D" wp14:editId="4FCB0562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15386" w14:textId="77777777"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9E024D" id="角丸四角形 18" o:spid="_x0000_s1041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DQbCua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14:paraId="28315386" w14:textId="77777777"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RPr="009F56C8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8945" w14:textId="77777777" w:rsidR="00A62702" w:rsidRDefault="00A62702" w:rsidP="008D7F09">
      <w:r>
        <w:separator/>
      </w:r>
    </w:p>
  </w:endnote>
  <w:endnote w:type="continuationSeparator" w:id="0">
    <w:p w14:paraId="2CA254AF" w14:textId="77777777" w:rsidR="00A62702" w:rsidRDefault="00A62702" w:rsidP="008D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524E" w14:textId="77777777" w:rsidR="00A62702" w:rsidRDefault="00A62702" w:rsidP="008D7F09">
      <w:r>
        <w:separator/>
      </w:r>
    </w:p>
  </w:footnote>
  <w:footnote w:type="continuationSeparator" w:id="0">
    <w:p w14:paraId="2AA97DB8" w14:textId="77777777" w:rsidR="00A62702" w:rsidRDefault="00A62702" w:rsidP="008D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59EF"/>
    <w:rsid w:val="000B1657"/>
    <w:rsid w:val="001C73A7"/>
    <w:rsid w:val="002834B5"/>
    <w:rsid w:val="002A1B43"/>
    <w:rsid w:val="003F6280"/>
    <w:rsid w:val="00414EEA"/>
    <w:rsid w:val="0051003F"/>
    <w:rsid w:val="00546357"/>
    <w:rsid w:val="0058112D"/>
    <w:rsid w:val="005E63FB"/>
    <w:rsid w:val="006273A5"/>
    <w:rsid w:val="0066024E"/>
    <w:rsid w:val="00696406"/>
    <w:rsid w:val="006A4B7F"/>
    <w:rsid w:val="006E04B6"/>
    <w:rsid w:val="007757AF"/>
    <w:rsid w:val="00785C47"/>
    <w:rsid w:val="008161C5"/>
    <w:rsid w:val="008824E4"/>
    <w:rsid w:val="00884B87"/>
    <w:rsid w:val="008D7F09"/>
    <w:rsid w:val="008F44EF"/>
    <w:rsid w:val="009548FC"/>
    <w:rsid w:val="0097041D"/>
    <w:rsid w:val="009803DF"/>
    <w:rsid w:val="00981FEF"/>
    <w:rsid w:val="009C6F19"/>
    <w:rsid w:val="009F56C8"/>
    <w:rsid w:val="00A13FCE"/>
    <w:rsid w:val="00A618F3"/>
    <w:rsid w:val="00A62702"/>
    <w:rsid w:val="00A80BA5"/>
    <w:rsid w:val="00A90CFD"/>
    <w:rsid w:val="00AA4ABD"/>
    <w:rsid w:val="00AA7DE2"/>
    <w:rsid w:val="00BC0043"/>
    <w:rsid w:val="00C629EA"/>
    <w:rsid w:val="00CC441F"/>
    <w:rsid w:val="00CC60A1"/>
    <w:rsid w:val="00D33901"/>
    <w:rsid w:val="00D54AB2"/>
    <w:rsid w:val="00D95039"/>
    <w:rsid w:val="00DA4CD2"/>
    <w:rsid w:val="00DB3806"/>
    <w:rsid w:val="00DD09BD"/>
    <w:rsid w:val="00DD197B"/>
    <w:rsid w:val="00DE3A93"/>
    <w:rsid w:val="00E510B3"/>
    <w:rsid w:val="00E56DC8"/>
    <w:rsid w:val="00E62473"/>
    <w:rsid w:val="00E7540F"/>
    <w:rsid w:val="00E825E7"/>
    <w:rsid w:val="00E9620F"/>
    <w:rsid w:val="00E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77D25A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F09"/>
  </w:style>
  <w:style w:type="paragraph" w:styleId="a7">
    <w:name w:val="footer"/>
    <w:basedOn w:val="a"/>
    <w:link w:val="a8"/>
    <w:uiPriority w:val="99"/>
    <w:unhideWhenUsed/>
    <w:rsid w:val="008D7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F09"/>
  </w:style>
  <w:style w:type="table" w:styleId="a9">
    <w:name w:val="Table Grid"/>
    <w:basedOn w:val="a1"/>
    <w:uiPriority w:val="39"/>
    <w:rsid w:val="008D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85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0C17B-958B-4ABE-989F-2AF7036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健介</dc:creator>
  <cp:lastModifiedBy>蓮見 慎哉</cp:lastModifiedBy>
  <cp:revision>14</cp:revision>
  <cp:lastPrinted>2020-12-04T00:14:00Z</cp:lastPrinted>
  <dcterms:created xsi:type="dcterms:W3CDTF">2020-11-09T07:29:00Z</dcterms:created>
  <dcterms:modified xsi:type="dcterms:W3CDTF">2020-12-04T08:47:00Z</dcterms:modified>
</cp:coreProperties>
</file>